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C495B" w14:textId="425C7067" w:rsidR="001B32E3" w:rsidRPr="009E3ED1" w:rsidRDefault="00F6432E" w:rsidP="009E3ED1">
      <w:pPr>
        <w:spacing w:afterLines="400" w:after="1248"/>
        <w:jc w:val="center"/>
        <w:rPr>
          <w:rFonts w:ascii="微软雅黑" w:eastAsia="微软雅黑" w:hAnsi="微软雅黑"/>
          <w:b/>
          <w:bCs/>
          <w:sz w:val="30"/>
          <w:szCs w:val="30"/>
        </w:rPr>
      </w:pPr>
      <w:r w:rsidRPr="009E3ED1">
        <w:rPr>
          <w:rFonts w:ascii="微软雅黑" w:eastAsia="微软雅黑" w:hAnsi="微软雅黑" w:hint="eastAsia"/>
          <w:b/>
          <w:bCs/>
          <w:sz w:val="30"/>
          <w:szCs w:val="30"/>
        </w:rPr>
        <w:t>关于三方推迟签约</w:t>
      </w:r>
      <w:r w:rsidR="001D0ECD" w:rsidRPr="009E3ED1">
        <w:rPr>
          <w:rFonts w:ascii="微软雅黑" w:eastAsia="微软雅黑" w:hAnsi="微软雅黑" w:hint="eastAsia"/>
          <w:b/>
          <w:bCs/>
          <w:sz w:val="30"/>
          <w:szCs w:val="30"/>
        </w:rPr>
        <w:t>情况</w:t>
      </w:r>
      <w:r w:rsidRPr="009E3ED1">
        <w:rPr>
          <w:rFonts w:ascii="微软雅黑" w:eastAsia="微软雅黑" w:hAnsi="微软雅黑" w:hint="eastAsia"/>
          <w:b/>
          <w:bCs/>
          <w:sz w:val="30"/>
          <w:szCs w:val="30"/>
        </w:rPr>
        <w:t>阐述</w:t>
      </w:r>
    </w:p>
    <w:p w14:paraId="769B6748" w14:textId="4F205274" w:rsidR="009E3ED1" w:rsidRPr="009E3ED1" w:rsidRDefault="009E3ED1" w:rsidP="009E3ED1">
      <w:pPr>
        <w:jc w:val="center"/>
        <w:rPr>
          <w:rFonts w:ascii="微软雅黑" w:eastAsia="微软雅黑" w:hAnsi="微软雅黑"/>
          <w:b/>
          <w:bCs/>
          <w:sz w:val="28"/>
          <w:szCs w:val="28"/>
        </w:rPr>
      </w:pPr>
      <w:r w:rsidRPr="009E3ED1">
        <w:rPr>
          <w:rFonts w:ascii="微软雅黑" w:eastAsia="微软雅黑" w:hAnsi="微软雅黑" w:hint="eastAsia"/>
          <w:b/>
          <w:bCs/>
          <w:sz w:val="28"/>
          <w:szCs w:val="28"/>
        </w:rPr>
        <w:t>声 明</w:t>
      </w:r>
    </w:p>
    <w:p w14:paraId="7D8EE0E9" w14:textId="5DC4AFF7" w:rsidR="009E3ED1" w:rsidRPr="00D04A2D" w:rsidRDefault="009E3ED1" w:rsidP="009E3ED1">
      <w:pPr>
        <w:spacing w:afterLines="400" w:after="1248"/>
        <w:jc w:val="center"/>
        <w:rPr>
          <w:rFonts w:asciiTheme="minorEastAsia" w:hAnsiTheme="minorEastAsia"/>
          <w:sz w:val="24"/>
          <w:szCs w:val="24"/>
        </w:rPr>
      </w:pPr>
      <w:r w:rsidRPr="00D04A2D">
        <w:rPr>
          <w:rFonts w:asciiTheme="minorEastAsia" w:hAnsiTheme="minorEastAsia" w:hint="eastAsia"/>
          <w:sz w:val="24"/>
          <w:szCs w:val="24"/>
        </w:rPr>
        <w:t>以下提供的个人信息全部属实，如有虚假，本人自愿放弃贵公司提供的入职邀请</w:t>
      </w:r>
      <w:r w:rsidR="00F52E84" w:rsidRPr="00D04A2D">
        <w:rPr>
          <w:rFonts w:asciiTheme="minorEastAsia" w:hAnsiTheme="minorEastAsia" w:hint="eastAsia"/>
          <w:sz w:val="24"/>
          <w:szCs w:val="24"/>
        </w:rPr>
        <w:t>(</w:t>
      </w:r>
      <w:r w:rsidR="00F52E84" w:rsidRPr="00D04A2D">
        <w:rPr>
          <w:rFonts w:asciiTheme="minorEastAsia" w:hAnsiTheme="minorEastAsia"/>
          <w:sz w:val="24"/>
          <w:szCs w:val="24"/>
        </w:rPr>
        <w:t>offer)</w:t>
      </w:r>
      <w:r w:rsidRPr="00D04A2D">
        <w:rPr>
          <w:rFonts w:asciiTheme="minorEastAsia" w:hAnsiTheme="minorEastAsia" w:hint="eastAsia"/>
          <w:sz w:val="24"/>
          <w:szCs w:val="24"/>
        </w:rPr>
        <w:t>，欢迎贵公司调查取证。</w:t>
      </w:r>
    </w:p>
    <w:sdt>
      <w:sdtPr>
        <w:rPr>
          <w:rFonts w:ascii="微软雅黑" w:eastAsia="微软雅黑" w:hAnsi="微软雅黑" w:cstheme="minorBidi"/>
          <w:color w:val="auto"/>
          <w:kern w:val="2"/>
          <w:sz w:val="21"/>
          <w:szCs w:val="22"/>
          <w:lang w:val="zh-CN"/>
        </w:rPr>
        <w:id w:val="-17327612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9F3D03" w14:textId="43654733" w:rsidR="006C22CA" w:rsidRPr="009E3ED1" w:rsidRDefault="006C22CA" w:rsidP="001D0ECD">
          <w:pPr>
            <w:pStyle w:val="TOC"/>
            <w:jc w:val="center"/>
            <w:rPr>
              <w:rFonts w:ascii="微软雅黑" w:eastAsia="微软雅黑" w:hAnsi="微软雅黑"/>
              <w:sz w:val="36"/>
              <w:szCs w:val="36"/>
            </w:rPr>
          </w:pPr>
          <w:r w:rsidRPr="009E3ED1">
            <w:rPr>
              <w:rFonts w:ascii="微软雅黑" w:eastAsia="微软雅黑" w:hAnsi="微软雅黑"/>
              <w:sz w:val="36"/>
              <w:szCs w:val="36"/>
              <w:lang w:val="zh-CN"/>
            </w:rPr>
            <w:t>目录</w:t>
          </w:r>
        </w:p>
        <w:p w14:paraId="21080BBE" w14:textId="67D8D84C" w:rsidR="008C6A8A" w:rsidRPr="008C6A8A" w:rsidRDefault="006C22CA">
          <w:pPr>
            <w:pStyle w:val="TOC1"/>
            <w:tabs>
              <w:tab w:val="right" w:leader="dot" w:pos="8296"/>
            </w:tabs>
            <w:rPr>
              <w:rFonts w:asciiTheme="minorEastAsia" w:hAnsiTheme="minorEastAsia"/>
              <w:noProof/>
              <w:sz w:val="24"/>
              <w:szCs w:val="24"/>
            </w:rPr>
          </w:pPr>
          <w:r w:rsidRPr="008C6A8A">
            <w:rPr>
              <w:rFonts w:asciiTheme="minorEastAsia" w:hAnsiTheme="minorEastAsia"/>
              <w:sz w:val="24"/>
              <w:szCs w:val="24"/>
            </w:rPr>
            <w:fldChar w:fldCharType="begin"/>
          </w:r>
          <w:r w:rsidRPr="008C6A8A">
            <w:rPr>
              <w:rFonts w:asciiTheme="minorEastAsia" w:hAnsiTheme="minorEastAsia"/>
              <w:sz w:val="24"/>
              <w:szCs w:val="24"/>
            </w:rPr>
            <w:instrText xml:space="preserve"> TOC \o "1-3" \h \z \u </w:instrText>
          </w:r>
          <w:r w:rsidRPr="008C6A8A">
            <w:rPr>
              <w:rFonts w:asciiTheme="minorEastAsia" w:hAnsiTheme="minorEastAsia"/>
              <w:sz w:val="24"/>
              <w:szCs w:val="24"/>
            </w:rPr>
            <w:fldChar w:fldCharType="separate"/>
          </w:r>
          <w:hyperlink w:anchor="_Toc20227533" w:history="1">
            <w:r w:rsidR="008C6A8A" w:rsidRPr="008C6A8A">
              <w:rPr>
                <w:rStyle w:val="aa"/>
                <w:rFonts w:asciiTheme="minorEastAsia" w:hAnsiTheme="minorEastAsia"/>
                <w:b/>
                <w:noProof/>
                <w:sz w:val="24"/>
                <w:szCs w:val="24"/>
              </w:rPr>
              <w:t>一、本科和硕士学历证明：</w:t>
            </w:r>
            <w:r w:rsidR="008C6A8A" w:rsidRPr="008C6A8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8C6A8A" w:rsidRPr="008C6A8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8C6A8A" w:rsidRPr="008C6A8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20227533 \h </w:instrText>
            </w:r>
            <w:r w:rsidR="008C6A8A" w:rsidRPr="008C6A8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8C6A8A" w:rsidRPr="008C6A8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8C6A8A" w:rsidRPr="008C6A8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2</w:t>
            </w:r>
            <w:r w:rsidR="008C6A8A" w:rsidRPr="008C6A8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B73564" w14:textId="077FE86E" w:rsidR="008C6A8A" w:rsidRPr="008C6A8A" w:rsidRDefault="00872214">
          <w:pPr>
            <w:pStyle w:val="TOC1"/>
            <w:tabs>
              <w:tab w:val="right" w:leader="dot" w:pos="8296"/>
            </w:tabs>
            <w:rPr>
              <w:rFonts w:asciiTheme="minorEastAsia" w:hAnsiTheme="minorEastAsia"/>
              <w:noProof/>
              <w:sz w:val="24"/>
              <w:szCs w:val="24"/>
            </w:rPr>
          </w:pPr>
          <w:hyperlink w:anchor="_Toc20227534" w:history="1">
            <w:r w:rsidR="008C6A8A" w:rsidRPr="008C6A8A">
              <w:rPr>
                <w:rStyle w:val="aa"/>
                <w:rFonts w:asciiTheme="minorEastAsia" w:hAnsiTheme="minorEastAsia"/>
                <w:b/>
                <w:noProof/>
                <w:sz w:val="24"/>
                <w:szCs w:val="24"/>
              </w:rPr>
              <w:t>二、非全和全日制研究生有何区别？</w:t>
            </w:r>
            <w:r w:rsidR="008C6A8A" w:rsidRPr="008C6A8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8C6A8A" w:rsidRPr="008C6A8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8C6A8A" w:rsidRPr="008C6A8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20227534 \h </w:instrText>
            </w:r>
            <w:r w:rsidR="008C6A8A" w:rsidRPr="008C6A8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8C6A8A" w:rsidRPr="008C6A8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8C6A8A" w:rsidRPr="008C6A8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3</w:t>
            </w:r>
            <w:r w:rsidR="008C6A8A" w:rsidRPr="008C6A8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880E1A" w14:textId="7F338068" w:rsidR="008C6A8A" w:rsidRPr="008C6A8A" w:rsidRDefault="00872214">
          <w:pPr>
            <w:pStyle w:val="TOC1"/>
            <w:tabs>
              <w:tab w:val="right" w:leader="dot" w:pos="8296"/>
            </w:tabs>
            <w:rPr>
              <w:rFonts w:asciiTheme="minorEastAsia" w:hAnsiTheme="minorEastAsia"/>
              <w:noProof/>
              <w:sz w:val="24"/>
              <w:szCs w:val="24"/>
            </w:rPr>
          </w:pPr>
          <w:hyperlink w:anchor="_Toc20227535" w:history="1">
            <w:r w:rsidR="008C6A8A" w:rsidRPr="008C6A8A">
              <w:rPr>
                <w:rStyle w:val="aa"/>
                <w:rFonts w:asciiTheme="minorEastAsia" w:hAnsiTheme="minorEastAsia"/>
                <w:b/>
                <w:noProof/>
                <w:sz w:val="24"/>
                <w:szCs w:val="24"/>
              </w:rPr>
              <w:t>三、我能做些什么，以尽可能打消公司对我的疑虑？</w:t>
            </w:r>
            <w:r w:rsidR="008C6A8A" w:rsidRPr="008C6A8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8C6A8A" w:rsidRPr="008C6A8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8C6A8A" w:rsidRPr="008C6A8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20227535 \h </w:instrText>
            </w:r>
            <w:r w:rsidR="008C6A8A" w:rsidRPr="008C6A8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8C6A8A" w:rsidRPr="008C6A8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8C6A8A" w:rsidRPr="008C6A8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4</w:t>
            </w:r>
            <w:r w:rsidR="008C6A8A" w:rsidRPr="008C6A8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91CDF2" w14:textId="120D21A5" w:rsidR="008C6A8A" w:rsidRPr="008C6A8A" w:rsidRDefault="00872214">
          <w:pPr>
            <w:pStyle w:val="TOC1"/>
            <w:tabs>
              <w:tab w:val="right" w:leader="dot" w:pos="8296"/>
            </w:tabs>
            <w:rPr>
              <w:rFonts w:asciiTheme="minorEastAsia" w:hAnsiTheme="minorEastAsia"/>
              <w:noProof/>
              <w:sz w:val="24"/>
              <w:szCs w:val="24"/>
            </w:rPr>
          </w:pPr>
          <w:hyperlink w:anchor="_Toc20227536" w:history="1">
            <w:r w:rsidR="008C6A8A" w:rsidRPr="008C6A8A">
              <w:rPr>
                <w:rStyle w:val="aa"/>
                <w:rFonts w:asciiTheme="minorEastAsia" w:hAnsiTheme="minorEastAsia"/>
                <w:b/>
                <w:noProof/>
                <w:sz w:val="24"/>
                <w:szCs w:val="24"/>
              </w:rPr>
              <w:t>四、老师联系方式。</w:t>
            </w:r>
            <w:r w:rsidR="008C6A8A" w:rsidRPr="008C6A8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8C6A8A" w:rsidRPr="008C6A8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8C6A8A" w:rsidRPr="008C6A8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20227536 \h </w:instrText>
            </w:r>
            <w:r w:rsidR="008C6A8A" w:rsidRPr="008C6A8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8C6A8A" w:rsidRPr="008C6A8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8C6A8A" w:rsidRPr="008C6A8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5</w:t>
            </w:r>
            <w:r w:rsidR="008C6A8A" w:rsidRPr="008C6A8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966FDD" w14:textId="54EF4C21" w:rsidR="008C6A8A" w:rsidRPr="008C6A8A" w:rsidRDefault="00872214">
          <w:pPr>
            <w:pStyle w:val="TOC1"/>
            <w:tabs>
              <w:tab w:val="right" w:leader="dot" w:pos="8296"/>
            </w:tabs>
            <w:rPr>
              <w:rFonts w:asciiTheme="minorEastAsia" w:hAnsiTheme="minorEastAsia"/>
              <w:noProof/>
              <w:sz w:val="24"/>
              <w:szCs w:val="24"/>
            </w:rPr>
          </w:pPr>
          <w:hyperlink w:anchor="_Toc20227537" w:history="1">
            <w:r w:rsidR="008C6A8A" w:rsidRPr="008C6A8A">
              <w:rPr>
                <w:rStyle w:val="aa"/>
                <w:rFonts w:asciiTheme="minorEastAsia" w:hAnsiTheme="minorEastAsia"/>
                <w:b/>
                <w:noProof/>
                <w:sz w:val="24"/>
                <w:szCs w:val="24"/>
              </w:rPr>
              <w:t>五、总结。</w:t>
            </w:r>
            <w:r w:rsidR="008C6A8A" w:rsidRPr="008C6A8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8C6A8A" w:rsidRPr="008C6A8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8C6A8A" w:rsidRPr="008C6A8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20227537 \h </w:instrText>
            </w:r>
            <w:r w:rsidR="008C6A8A" w:rsidRPr="008C6A8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8C6A8A" w:rsidRPr="008C6A8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8C6A8A" w:rsidRPr="008C6A8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5</w:t>
            </w:r>
            <w:r w:rsidR="008C6A8A" w:rsidRPr="008C6A8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4E5EE9" w14:textId="1E602EDD" w:rsidR="008C6A8A" w:rsidRPr="008C6A8A" w:rsidRDefault="00872214">
          <w:pPr>
            <w:pStyle w:val="TOC1"/>
            <w:tabs>
              <w:tab w:val="right" w:leader="dot" w:pos="8296"/>
            </w:tabs>
            <w:rPr>
              <w:rFonts w:asciiTheme="minorEastAsia" w:hAnsiTheme="minorEastAsia"/>
              <w:noProof/>
              <w:sz w:val="24"/>
              <w:szCs w:val="24"/>
            </w:rPr>
          </w:pPr>
          <w:hyperlink w:anchor="_Toc20227538" w:history="1">
            <w:r w:rsidR="008C6A8A" w:rsidRPr="008C6A8A">
              <w:rPr>
                <w:rStyle w:val="aa"/>
                <w:rFonts w:asciiTheme="minorEastAsia" w:hAnsiTheme="minorEastAsia"/>
                <w:b/>
                <w:noProof/>
                <w:sz w:val="24"/>
                <w:szCs w:val="24"/>
              </w:rPr>
              <w:t>六、附件。</w:t>
            </w:r>
            <w:r w:rsidR="008C6A8A" w:rsidRPr="008C6A8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8C6A8A" w:rsidRPr="008C6A8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8C6A8A" w:rsidRPr="008C6A8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20227538 \h </w:instrText>
            </w:r>
            <w:r w:rsidR="008C6A8A" w:rsidRPr="008C6A8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8C6A8A" w:rsidRPr="008C6A8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8C6A8A" w:rsidRPr="008C6A8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6</w:t>
            </w:r>
            <w:r w:rsidR="008C6A8A" w:rsidRPr="008C6A8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F46AFD" w14:textId="1B1C2018" w:rsidR="006C22CA" w:rsidRPr="009E3ED1" w:rsidRDefault="006C22CA" w:rsidP="001D0ECD">
          <w:pPr>
            <w:jc w:val="center"/>
            <w:rPr>
              <w:rFonts w:ascii="微软雅黑" w:eastAsia="微软雅黑" w:hAnsi="微软雅黑"/>
            </w:rPr>
          </w:pPr>
          <w:r w:rsidRPr="008C6A8A">
            <w:rPr>
              <w:rFonts w:asciiTheme="minorEastAsia" w:hAnsiTheme="minorEastAsia"/>
              <w:sz w:val="24"/>
              <w:szCs w:val="24"/>
              <w:lang w:val="zh-CN"/>
            </w:rPr>
            <w:fldChar w:fldCharType="end"/>
          </w:r>
        </w:p>
      </w:sdtContent>
    </w:sdt>
    <w:p w14:paraId="687AAA9D" w14:textId="6A2E5920" w:rsidR="00F6432E" w:rsidRDefault="001D0ECD" w:rsidP="004E4ABB">
      <w:pPr>
        <w:pStyle w:val="a8"/>
        <w:rPr>
          <w:b/>
          <w:bCs w:val="0"/>
          <w:sz w:val="28"/>
          <w:szCs w:val="28"/>
        </w:rPr>
      </w:pPr>
      <w:r w:rsidRPr="009E3ED1">
        <w:rPr>
          <w:sz w:val="30"/>
          <w:szCs w:val="30"/>
        </w:rPr>
        <w:br w:type="page"/>
      </w:r>
      <w:bookmarkStart w:id="0" w:name="_Toc20227533"/>
      <w:r w:rsidR="001B32E3" w:rsidRPr="004E4ABB">
        <w:rPr>
          <w:rFonts w:hint="eastAsia"/>
          <w:b/>
          <w:bCs w:val="0"/>
          <w:sz w:val="28"/>
          <w:szCs w:val="28"/>
        </w:rPr>
        <w:lastRenderedPageBreak/>
        <w:t>一、</w:t>
      </w:r>
      <w:r w:rsidR="00F6432E" w:rsidRPr="004E4ABB">
        <w:rPr>
          <w:rFonts w:hint="eastAsia"/>
          <w:b/>
          <w:bCs w:val="0"/>
          <w:sz w:val="28"/>
          <w:szCs w:val="28"/>
        </w:rPr>
        <w:t>本科</w:t>
      </w:r>
      <w:r w:rsidR="006C22CA" w:rsidRPr="004E4ABB">
        <w:rPr>
          <w:rFonts w:hint="eastAsia"/>
          <w:b/>
          <w:bCs w:val="0"/>
          <w:sz w:val="28"/>
          <w:szCs w:val="28"/>
        </w:rPr>
        <w:t>和</w:t>
      </w:r>
      <w:r w:rsidR="00F6432E" w:rsidRPr="004E4ABB">
        <w:rPr>
          <w:rFonts w:hint="eastAsia"/>
          <w:b/>
          <w:bCs w:val="0"/>
          <w:sz w:val="28"/>
          <w:szCs w:val="28"/>
        </w:rPr>
        <w:t>硕士学历证明：</w:t>
      </w:r>
      <w:bookmarkEnd w:id="0"/>
    </w:p>
    <w:p w14:paraId="21445A0D" w14:textId="2E2D07C2" w:rsidR="00F6432E" w:rsidRPr="009D393E" w:rsidRDefault="00215E81" w:rsidP="009D393E">
      <w:pPr>
        <w:spacing w:afterLines="100" w:after="312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.</w:t>
      </w:r>
      <w:r w:rsidR="009D393E">
        <w:rPr>
          <w:b/>
          <w:bCs/>
          <w:sz w:val="24"/>
          <w:szCs w:val="24"/>
        </w:rPr>
        <w:t>1</w:t>
      </w:r>
      <w:r w:rsidR="00D75F76" w:rsidRPr="00D75F76">
        <w:rPr>
          <w:b/>
          <w:bCs/>
          <w:sz w:val="24"/>
          <w:szCs w:val="24"/>
        </w:rPr>
        <w:t>本科学历证明：</w:t>
      </w:r>
    </w:p>
    <w:p w14:paraId="7DC5CC73" w14:textId="2F7787AC" w:rsidR="00CC037E" w:rsidRDefault="009D393E" w:rsidP="005B354D">
      <w:pPr>
        <w:spacing w:beforeLines="100" w:before="312"/>
        <w:jc w:val="center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/>
          <w:b/>
          <w:bCs/>
          <w:sz w:val="24"/>
          <w:szCs w:val="24"/>
        </w:rPr>
        <w:t>1.</w:t>
      </w:r>
      <w:r w:rsidR="00215E81">
        <w:rPr>
          <w:rFonts w:asciiTheme="minorEastAsia" w:hAnsiTheme="minorEastAsia" w:hint="eastAsia"/>
          <w:b/>
          <w:bCs/>
          <w:sz w:val="24"/>
          <w:szCs w:val="24"/>
        </w:rPr>
        <w:t>2</w:t>
      </w:r>
      <w:r w:rsidR="00215E81">
        <w:rPr>
          <w:rFonts w:asciiTheme="minorEastAsia" w:hAnsiTheme="minorEastAsia"/>
          <w:b/>
          <w:bCs/>
          <w:sz w:val="24"/>
          <w:szCs w:val="24"/>
        </w:rPr>
        <w:t>.</w:t>
      </w:r>
      <w:r w:rsidR="00CC037E" w:rsidRPr="00CC037E">
        <w:rPr>
          <w:rFonts w:asciiTheme="minorEastAsia" w:hAnsiTheme="minorEastAsia"/>
          <w:b/>
          <w:bCs/>
          <w:sz w:val="24"/>
          <w:szCs w:val="24"/>
        </w:rPr>
        <w:t>硕士学历证明</w:t>
      </w:r>
      <w:r w:rsidR="00CC037E">
        <w:rPr>
          <w:rFonts w:asciiTheme="minorEastAsia" w:hAnsiTheme="minorEastAsia"/>
          <w:b/>
          <w:bCs/>
          <w:sz w:val="24"/>
          <w:szCs w:val="24"/>
        </w:rPr>
        <w:t>：</w:t>
      </w:r>
    </w:p>
    <w:p w14:paraId="5964BA7D" w14:textId="62BFD674" w:rsidR="00CC037E" w:rsidRPr="00CC037E" w:rsidRDefault="00CC037E" w:rsidP="00CC037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2920713F" w14:textId="77777777" w:rsidR="00CC037E" w:rsidRPr="00CC037E" w:rsidRDefault="00CC037E" w:rsidP="006C22CA">
      <w:pPr>
        <w:jc w:val="center"/>
        <w:rPr>
          <w:rFonts w:asciiTheme="minorEastAsia" w:hAnsiTheme="minorEastAsia"/>
          <w:b/>
          <w:bCs/>
          <w:sz w:val="24"/>
          <w:szCs w:val="24"/>
        </w:rPr>
      </w:pPr>
    </w:p>
    <w:p w14:paraId="2CF3D759" w14:textId="54001E0B" w:rsidR="006C22CA" w:rsidRPr="00941E2C" w:rsidRDefault="002E1281" w:rsidP="00941E2C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备注：</w:t>
      </w:r>
      <w:r w:rsidR="009D393E">
        <w:rPr>
          <w:rFonts w:asciiTheme="minorEastAsia" w:hAnsiTheme="minorEastAsia" w:hint="eastAsia"/>
          <w:szCs w:val="21"/>
        </w:rPr>
        <w:t>阐述下你的本科和研究生学历，本科比较好的话，可以阐述下。</w:t>
      </w:r>
      <w:r>
        <w:rPr>
          <w:rFonts w:asciiTheme="minorEastAsia" w:hAnsiTheme="minorEastAsia" w:hint="eastAsia"/>
          <w:szCs w:val="21"/>
        </w:rPr>
        <w:t>这段主要用来描述你的学历是否满足公司招聘要求，我面得这个公司只招9</w:t>
      </w:r>
      <w:r>
        <w:rPr>
          <w:rFonts w:asciiTheme="minorEastAsia" w:hAnsiTheme="minorEastAsia"/>
          <w:szCs w:val="21"/>
        </w:rPr>
        <w:t>85.</w:t>
      </w:r>
    </w:p>
    <w:p w14:paraId="56CAA02B" w14:textId="5ED22351" w:rsidR="006C22CA" w:rsidRDefault="001B32E3" w:rsidP="001648B2">
      <w:pPr>
        <w:pStyle w:val="a8"/>
        <w:rPr>
          <w:rFonts w:ascii="微软雅黑" w:hAnsi="微软雅黑"/>
          <w:b/>
          <w:bCs w:val="0"/>
          <w:sz w:val="28"/>
          <w:szCs w:val="28"/>
        </w:rPr>
      </w:pPr>
      <w:bookmarkStart w:id="1" w:name="_Toc20227534"/>
      <w:r w:rsidRPr="009E3ED1">
        <w:rPr>
          <w:rFonts w:ascii="微软雅黑" w:hAnsi="微软雅黑" w:hint="eastAsia"/>
          <w:b/>
          <w:bCs w:val="0"/>
          <w:sz w:val="28"/>
          <w:szCs w:val="28"/>
        </w:rPr>
        <w:t>二、</w:t>
      </w:r>
      <w:r w:rsidR="001648B2" w:rsidRPr="009E3ED1">
        <w:rPr>
          <w:rFonts w:ascii="微软雅黑" w:hAnsi="微软雅黑" w:hint="eastAsia"/>
          <w:b/>
          <w:bCs w:val="0"/>
          <w:sz w:val="28"/>
          <w:szCs w:val="28"/>
        </w:rPr>
        <w:t>非全</w:t>
      </w:r>
      <w:r w:rsidR="005438A8" w:rsidRPr="009E3ED1">
        <w:rPr>
          <w:rFonts w:ascii="微软雅黑" w:hAnsi="微软雅黑" w:hint="eastAsia"/>
          <w:b/>
          <w:bCs w:val="0"/>
          <w:sz w:val="28"/>
          <w:szCs w:val="28"/>
        </w:rPr>
        <w:t>和全日制研究生有何区别</w:t>
      </w:r>
      <w:r w:rsidR="001648B2" w:rsidRPr="009E3ED1">
        <w:rPr>
          <w:rFonts w:ascii="微软雅黑" w:hAnsi="微软雅黑" w:hint="eastAsia"/>
          <w:b/>
          <w:bCs w:val="0"/>
          <w:sz w:val="28"/>
          <w:szCs w:val="28"/>
        </w:rPr>
        <w:t>？</w:t>
      </w:r>
      <w:bookmarkEnd w:id="1"/>
    </w:p>
    <w:p w14:paraId="3764BC06" w14:textId="6A987563" w:rsidR="0025121C" w:rsidRPr="00D75F76" w:rsidRDefault="0025121C" w:rsidP="00CC037E">
      <w:pPr>
        <w:spacing w:line="360" w:lineRule="auto"/>
        <w:rPr>
          <w:b/>
          <w:bCs/>
          <w:szCs w:val="21"/>
        </w:rPr>
      </w:pPr>
      <w:r w:rsidRPr="00D75F76">
        <w:rPr>
          <w:rFonts w:hint="eastAsia"/>
          <w:b/>
          <w:bCs/>
          <w:szCs w:val="21"/>
        </w:rPr>
        <w:t>1</w:t>
      </w:r>
      <w:r w:rsidRPr="00D75F76">
        <w:rPr>
          <w:b/>
          <w:bCs/>
          <w:szCs w:val="21"/>
        </w:rPr>
        <w:t xml:space="preserve">. </w:t>
      </w:r>
      <w:r w:rsidRPr="00D75F76">
        <w:rPr>
          <w:rFonts w:hint="eastAsia"/>
          <w:b/>
          <w:bCs/>
          <w:szCs w:val="21"/>
        </w:rPr>
        <w:t>为什么要读非全？</w:t>
      </w:r>
    </w:p>
    <w:p w14:paraId="2171CFA7" w14:textId="4A564085" w:rsidR="001C5E61" w:rsidRDefault="0025121C" w:rsidP="00CC037E">
      <w:pPr>
        <w:spacing w:line="360" w:lineRule="auto"/>
        <w:rPr>
          <w:rFonts w:asciiTheme="minorEastAsia" w:hAnsiTheme="minorEastAsia"/>
          <w:szCs w:val="21"/>
        </w:rPr>
      </w:pPr>
      <w:r w:rsidRPr="00D75F76">
        <w:rPr>
          <w:rFonts w:asciiTheme="minorEastAsia" w:hAnsiTheme="minorEastAsia" w:hint="eastAsia"/>
          <w:szCs w:val="21"/>
        </w:rPr>
        <w:t>本人本科就读于武汉大学计算机学院，大三考研考的</w:t>
      </w:r>
      <w:r w:rsidR="002E1281">
        <w:rPr>
          <w:rFonts w:asciiTheme="minorEastAsia" w:hAnsiTheme="minorEastAsia" w:hint="eastAsia"/>
          <w:szCs w:val="21"/>
        </w:rPr>
        <w:t>计算机学</w:t>
      </w:r>
      <w:r w:rsidRPr="00D75F76">
        <w:rPr>
          <w:rFonts w:asciiTheme="minorEastAsia" w:hAnsiTheme="minorEastAsia" w:hint="eastAsia"/>
          <w:szCs w:val="21"/>
        </w:rPr>
        <w:t>院的学硕，但是因为报考人数众多（招收5个名额，单武大报考的就1</w:t>
      </w:r>
      <w:r w:rsidRPr="00D75F76">
        <w:rPr>
          <w:rFonts w:asciiTheme="minorEastAsia" w:hAnsiTheme="minorEastAsia"/>
          <w:szCs w:val="21"/>
        </w:rPr>
        <w:t>1</w:t>
      </w:r>
      <w:r w:rsidRPr="00D75F76">
        <w:rPr>
          <w:rFonts w:asciiTheme="minorEastAsia" w:hAnsiTheme="minorEastAsia" w:hint="eastAsia"/>
          <w:szCs w:val="21"/>
        </w:rPr>
        <w:t>人，外校人数更多），</w:t>
      </w:r>
      <w:r w:rsidR="005B5EB5">
        <w:rPr>
          <w:rFonts w:asciiTheme="minorEastAsia" w:hAnsiTheme="minorEastAsia" w:hint="eastAsia"/>
          <w:szCs w:val="21"/>
        </w:rPr>
        <w:t>因为名额</w:t>
      </w:r>
      <w:r w:rsidR="002E1281">
        <w:rPr>
          <w:rFonts w:asciiTheme="minorEastAsia" w:hAnsiTheme="minorEastAsia" w:hint="eastAsia"/>
          <w:szCs w:val="21"/>
        </w:rPr>
        <w:t>有限</w:t>
      </w:r>
      <w:r w:rsidR="005B5EB5">
        <w:rPr>
          <w:rFonts w:asciiTheme="minorEastAsia" w:hAnsiTheme="minorEastAsia" w:hint="eastAsia"/>
          <w:szCs w:val="21"/>
        </w:rPr>
        <w:t>加上武大复试时间全国最晚（已经无法调剂到其它高校），落榜的</w:t>
      </w:r>
      <w:r w:rsidR="002E1281">
        <w:rPr>
          <w:rFonts w:asciiTheme="minorEastAsia" w:hAnsiTheme="minorEastAsia" w:hint="eastAsia"/>
          <w:szCs w:val="21"/>
        </w:rPr>
        <w:t>考生</w:t>
      </w:r>
      <w:r w:rsidR="005B5EB5">
        <w:rPr>
          <w:rFonts w:asciiTheme="minorEastAsia" w:hAnsiTheme="minorEastAsia" w:hint="eastAsia"/>
          <w:szCs w:val="21"/>
        </w:rPr>
        <w:t>处于二次考研和退学找工作的尴尬局面，无奈调剂到非全，但是这些同学</w:t>
      </w:r>
      <w:r w:rsidR="00AB65DB">
        <w:rPr>
          <w:rFonts w:asciiTheme="minorEastAsia" w:hAnsiTheme="minorEastAsia" w:hint="eastAsia"/>
          <w:szCs w:val="21"/>
        </w:rPr>
        <w:t>的</w:t>
      </w:r>
      <w:r w:rsidR="005B5EB5">
        <w:rPr>
          <w:rFonts w:asciiTheme="minorEastAsia" w:hAnsiTheme="minorEastAsia" w:hint="eastAsia"/>
          <w:szCs w:val="21"/>
        </w:rPr>
        <w:t>能力其实很强，比很多专硕要强很多</w:t>
      </w:r>
      <w:r w:rsidR="00DA1059">
        <w:rPr>
          <w:rFonts w:asciiTheme="minorEastAsia" w:hAnsiTheme="minorEastAsia" w:hint="eastAsia"/>
          <w:szCs w:val="21"/>
        </w:rPr>
        <w:t>。</w:t>
      </w:r>
    </w:p>
    <w:p w14:paraId="5EFD1373" w14:textId="294DF141" w:rsidR="00E1200D" w:rsidRPr="00E1200D" w:rsidRDefault="00E1200D" w:rsidP="00E1200D">
      <w:pPr>
        <w:spacing w:beforeLines="50" w:before="156" w:line="360" w:lineRule="auto"/>
        <w:jc w:val="center"/>
        <w:rPr>
          <w:rFonts w:asciiTheme="minorEastAsia" w:hAnsiTheme="minorEastAsia"/>
          <w:b/>
          <w:bCs/>
          <w:szCs w:val="21"/>
        </w:rPr>
      </w:pPr>
      <w:r w:rsidRPr="00E1200D">
        <w:rPr>
          <w:rFonts w:asciiTheme="minorEastAsia" w:hAnsiTheme="minorEastAsia"/>
          <w:b/>
          <w:bCs/>
          <w:szCs w:val="21"/>
        </w:rPr>
        <w:t>学信网考研成绩</w:t>
      </w:r>
    </w:p>
    <w:p w14:paraId="30EBED26" w14:textId="24C80AAA" w:rsidR="00E1200D" w:rsidRPr="00E1200D" w:rsidRDefault="00E1200D" w:rsidP="00E1200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0CEB6AE4" w14:textId="1623B74A" w:rsidR="00E1200D" w:rsidRDefault="00E1200D" w:rsidP="00CC037E">
      <w:pPr>
        <w:spacing w:line="360" w:lineRule="auto"/>
        <w:rPr>
          <w:rFonts w:asciiTheme="minorEastAsia" w:hAnsiTheme="minorEastAsia"/>
          <w:szCs w:val="21"/>
        </w:rPr>
      </w:pPr>
      <w:r w:rsidRPr="00E1200D">
        <w:rPr>
          <w:rFonts w:asciiTheme="minorEastAsia" w:hAnsiTheme="minorEastAsia" w:hint="eastAsia"/>
          <w:szCs w:val="21"/>
        </w:rPr>
        <w:t>注：对于学硕（英语一，数学一），</w:t>
      </w:r>
      <w:r w:rsidR="002E1281">
        <w:rPr>
          <w:rFonts w:asciiTheme="minorEastAsia" w:hAnsiTheme="minorEastAsia" w:hint="eastAsia"/>
          <w:szCs w:val="21"/>
        </w:rPr>
        <w:t>***</w:t>
      </w:r>
      <w:r w:rsidRPr="00E1200D">
        <w:rPr>
          <w:rFonts w:asciiTheme="minorEastAsia" w:hAnsiTheme="minorEastAsia"/>
          <w:szCs w:val="21"/>
        </w:rPr>
        <w:t>在我们</w:t>
      </w:r>
      <w:r w:rsidR="00315144">
        <w:rPr>
          <w:rFonts w:asciiTheme="minorEastAsia" w:hAnsiTheme="minorEastAsia" w:hint="eastAsia"/>
          <w:szCs w:val="21"/>
        </w:rPr>
        <w:t>考研那</w:t>
      </w:r>
      <w:r w:rsidRPr="00E1200D">
        <w:rPr>
          <w:rFonts w:asciiTheme="minorEastAsia" w:hAnsiTheme="minorEastAsia"/>
          <w:szCs w:val="21"/>
        </w:rPr>
        <w:t>年已经很高了。</w:t>
      </w:r>
    </w:p>
    <w:p w14:paraId="7AADBF02" w14:textId="2C150436" w:rsidR="00D75F76" w:rsidRDefault="00763F3E" w:rsidP="00F22D44">
      <w:pPr>
        <w:spacing w:line="360" w:lineRule="auto"/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专硕是英语二和数学二。</w:t>
      </w:r>
    </w:p>
    <w:p w14:paraId="3D4F53B3" w14:textId="77777777" w:rsidR="00F22D44" w:rsidRPr="00D75F76" w:rsidRDefault="00F22D44" w:rsidP="00F22D44">
      <w:pPr>
        <w:spacing w:line="360" w:lineRule="auto"/>
        <w:ind w:firstLine="420"/>
        <w:rPr>
          <w:rFonts w:asciiTheme="minorEastAsia" w:hAnsiTheme="minorEastAsia"/>
          <w:szCs w:val="21"/>
        </w:rPr>
      </w:pPr>
    </w:p>
    <w:p w14:paraId="4B0FF06C" w14:textId="7B2D8EA6" w:rsidR="001C5E61" w:rsidRPr="00D75F76" w:rsidRDefault="00F22D44" w:rsidP="0025121C">
      <w:pPr>
        <w:rPr>
          <w:b/>
          <w:bCs/>
          <w:szCs w:val="21"/>
        </w:rPr>
      </w:pPr>
      <w:r>
        <w:rPr>
          <w:b/>
          <w:bCs/>
          <w:szCs w:val="21"/>
        </w:rPr>
        <w:t>2</w:t>
      </w:r>
      <w:r w:rsidR="001C5E61" w:rsidRPr="00D75F76">
        <w:rPr>
          <w:b/>
          <w:bCs/>
          <w:szCs w:val="21"/>
        </w:rPr>
        <w:t>.非全和全日制的区别：</w:t>
      </w:r>
    </w:p>
    <w:p w14:paraId="4A618820" w14:textId="2CF4D2D1" w:rsidR="00ED68D7" w:rsidRPr="00D75F76" w:rsidRDefault="00BC52BF" w:rsidP="00D75F76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CC037E">
        <w:rPr>
          <w:rFonts w:asciiTheme="minorEastAsia" w:hAnsiTheme="minorEastAsia"/>
          <w:b/>
          <w:bCs/>
          <w:szCs w:val="21"/>
        </w:rPr>
        <w:t>2.1. 培养</w:t>
      </w:r>
      <w:r w:rsidR="001C5E61" w:rsidRPr="00CC037E">
        <w:rPr>
          <w:rFonts w:asciiTheme="minorEastAsia" w:hAnsiTheme="minorEastAsia"/>
          <w:b/>
          <w:bCs/>
          <w:szCs w:val="21"/>
        </w:rPr>
        <w:t>方式</w:t>
      </w:r>
      <w:r w:rsidR="001C5E61" w:rsidRPr="00D75F76">
        <w:rPr>
          <w:rFonts w:asciiTheme="minorEastAsia" w:hAnsiTheme="minorEastAsia"/>
          <w:b/>
          <w:bCs/>
          <w:szCs w:val="21"/>
        </w:rPr>
        <w:t>：</w:t>
      </w:r>
      <w:r w:rsidR="001C5E61" w:rsidRPr="00D75F76">
        <w:rPr>
          <w:rFonts w:asciiTheme="minorEastAsia" w:hAnsiTheme="minorEastAsia" w:hint="eastAsia"/>
          <w:szCs w:val="21"/>
        </w:rPr>
        <w:t>大部分学生都是</w:t>
      </w:r>
      <w:r w:rsidR="00686CEC" w:rsidRPr="00D75F76">
        <w:rPr>
          <w:rFonts w:asciiTheme="minorEastAsia" w:hAnsiTheme="minorEastAsia" w:hint="eastAsia"/>
          <w:szCs w:val="21"/>
        </w:rPr>
        <w:t>从学硕和专硕调剂而来，</w:t>
      </w:r>
      <w:r w:rsidR="001C5E61" w:rsidRPr="00D75F76">
        <w:rPr>
          <w:rFonts w:asciiTheme="minorEastAsia" w:hAnsiTheme="minorEastAsia" w:hint="eastAsia"/>
          <w:szCs w:val="21"/>
        </w:rPr>
        <w:t>在实验室搞科研或者跟着</w:t>
      </w:r>
      <w:r w:rsidR="00686CEC" w:rsidRPr="00D75F76">
        <w:rPr>
          <w:rFonts w:asciiTheme="minorEastAsia" w:hAnsiTheme="minorEastAsia" w:hint="eastAsia"/>
          <w:szCs w:val="21"/>
        </w:rPr>
        <w:t>老师做项目</w:t>
      </w:r>
      <w:r w:rsidR="00CA5B7C">
        <w:rPr>
          <w:rFonts w:asciiTheme="minorEastAsia" w:hAnsiTheme="minorEastAsia" w:hint="eastAsia"/>
          <w:szCs w:val="21"/>
        </w:rPr>
        <w:t>，</w:t>
      </w:r>
      <w:r w:rsidR="00EC477E">
        <w:rPr>
          <w:rFonts w:asciiTheme="minorEastAsia" w:hAnsiTheme="minorEastAsia" w:hint="eastAsia"/>
          <w:szCs w:val="21"/>
        </w:rPr>
        <w:t>这点跟</w:t>
      </w:r>
      <w:r w:rsidR="00686CEC" w:rsidRPr="00D75F76">
        <w:rPr>
          <w:rFonts w:asciiTheme="minorEastAsia" w:hAnsiTheme="minorEastAsia" w:hint="eastAsia"/>
          <w:szCs w:val="21"/>
        </w:rPr>
        <w:t>全日制一样。</w:t>
      </w:r>
      <w:r w:rsidR="00CA5B7C">
        <w:rPr>
          <w:rFonts w:asciiTheme="minorEastAsia" w:hAnsiTheme="minorEastAsia" w:hint="eastAsia"/>
          <w:szCs w:val="21"/>
        </w:rPr>
        <w:t>我们也并不是在职研究生，在职研究生是要工作的，没办法发论文以及出去实习，他们的研究生费用由公司承担，我们都是自费。</w:t>
      </w:r>
    </w:p>
    <w:p w14:paraId="267EE392" w14:textId="0E532C40" w:rsidR="001C5E61" w:rsidRPr="00D75F76" w:rsidRDefault="00686CEC" w:rsidP="00ED68D7">
      <w:pPr>
        <w:spacing w:line="360" w:lineRule="auto"/>
        <w:rPr>
          <w:rFonts w:asciiTheme="minorEastAsia" w:hAnsiTheme="minorEastAsia"/>
          <w:szCs w:val="21"/>
        </w:rPr>
      </w:pPr>
      <w:r w:rsidRPr="00D75F76">
        <w:rPr>
          <w:rFonts w:asciiTheme="minorEastAsia" w:hAnsiTheme="minorEastAsia" w:hint="eastAsia"/>
          <w:szCs w:val="21"/>
        </w:rPr>
        <w:t>本人也在今年6</w:t>
      </w:r>
      <w:r w:rsidRPr="00D75F76">
        <w:rPr>
          <w:rFonts w:asciiTheme="minorEastAsia" w:hAnsiTheme="minorEastAsia"/>
          <w:szCs w:val="21"/>
        </w:rPr>
        <w:t>月份发表了一篇</w:t>
      </w:r>
      <w:r w:rsidRPr="00D75F76">
        <w:rPr>
          <w:rFonts w:asciiTheme="minorEastAsia" w:hAnsiTheme="minorEastAsia" w:hint="eastAsia"/>
          <w:szCs w:val="21"/>
        </w:rPr>
        <w:t>S</w:t>
      </w:r>
      <w:r w:rsidRPr="00D75F76">
        <w:rPr>
          <w:rFonts w:asciiTheme="minorEastAsia" w:hAnsiTheme="minorEastAsia"/>
          <w:szCs w:val="21"/>
        </w:rPr>
        <w:t>CI论文，是我们实验室这一届第一个发表论文的</w:t>
      </w:r>
      <w:r w:rsidR="00A96D7B" w:rsidRPr="00D75F76">
        <w:rPr>
          <w:rFonts w:asciiTheme="minorEastAsia" w:hAnsiTheme="minorEastAsia"/>
          <w:szCs w:val="21"/>
        </w:rPr>
        <w:t>学生（比学硕和专</w:t>
      </w:r>
      <w:r w:rsidR="00894809" w:rsidRPr="00D75F76">
        <w:rPr>
          <w:rFonts w:asciiTheme="minorEastAsia" w:hAnsiTheme="minorEastAsia"/>
          <w:szCs w:val="21"/>
        </w:rPr>
        <w:t>硕都要早）。</w:t>
      </w:r>
    </w:p>
    <w:p w14:paraId="5E77C642" w14:textId="0334C893" w:rsidR="001C5E61" w:rsidRDefault="001C5E61" w:rsidP="00D75F76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CC037E">
        <w:rPr>
          <w:rFonts w:asciiTheme="minorEastAsia" w:hAnsiTheme="minorEastAsia" w:hint="eastAsia"/>
          <w:b/>
          <w:bCs/>
          <w:szCs w:val="21"/>
        </w:rPr>
        <w:t>2</w:t>
      </w:r>
      <w:r w:rsidRPr="00CC037E">
        <w:rPr>
          <w:rFonts w:asciiTheme="minorEastAsia" w:hAnsiTheme="minorEastAsia"/>
          <w:b/>
          <w:bCs/>
          <w:szCs w:val="21"/>
        </w:rPr>
        <w:t>.</w:t>
      </w:r>
      <w:r w:rsidR="00BC52BF" w:rsidRPr="00CC037E">
        <w:rPr>
          <w:rFonts w:asciiTheme="minorEastAsia" w:hAnsiTheme="minorEastAsia"/>
          <w:b/>
          <w:bCs/>
          <w:szCs w:val="21"/>
        </w:rPr>
        <w:t>2</w:t>
      </w:r>
      <w:r w:rsidRPr="00CC037E">
        <w:rPr>
          <w:rFonts w:asciiTheme="minorEastAsia" w:hAnsiTheme="minorEastAsia"/>
          <w:b/>
          <w:bCs/>
          <w:szCs w:val="21"/>
        </w:rPr>
        <w:t>上课方式</w:t>
      </w:r>
      <w:r w:rsidRPr="00D75F76">
        <w:rPr>
          <w:rFonts w:asciiTheme="minorEastAsia" w:hAnsiTheme="minorEastAsia"/>
          <w:b/>
          <w:bCs/>
          <w:szCs w:val="21"/>
        </w:rPr>
        <w:t>：</w:t>
      </w:r>
      <w:r w:rsidR="00BC52BF" w:rsidRPr="00D75F76">
        <w:rPr>
          <w:rFonts w:asciiTheme="minorEastAsia" w:hAnsiTheme="minorEastAsia"/>
          <w:szCs w:val="21"/>
        </w:rPr>
        <w:t>我们也是周一到周五上课，部分课程</w:t>
      </w:r>
      <w:r w:rsidR="00AB6E61" w:rsidRPr="00D75F76">
        <w:rPr>
          <w:rFonts w:asciiTheme="minorEastAsia" w:hAnsiTheme="minorEastAsia"/>
          <w:szCs w:val="21"/>
        </w:rPr>
        <w:t>是跟全日制一起上。</w:t>
      </w:r>
    </w:p>
    <w:p w14:paraId="1AFF67E7" w14:textId="689F0DD3" w:rsidR="00EC477E" w:rsidRDefault="00EC477E" w:rsidP="00D75F76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CC037E">
        <w:rPr>
          <w:rFonts w:asciiTheme="minorEastAsia" w:hAnsiTheme="minorEastAsia" w:hint="eastAsia"/>
          <w:b/>
          <w:bCs/>
          <w:szCs w:val="21"/>
        </w:rPr>
        <w:t>2</w:t>
      </w:r>
      <w:r w:rsidRPr="00CC037E">
        <w:rPr>
          <w:rFonts w:asciiTheme="minorEastAsia" w:hAnsiTheme="minorEastAsia"/>
          <w:b/>
          <w:bCs/>
          <w:szCs w:val="21"/>
        </w:rPr>
        <w:t>.3 实习实践</w:t>
      </w:r>
      <w:r w:rsidRPr="00EC477E">
        <w:rPr>
          <w:rFonts w:asciiTheme="minorEastAsia" w:hAnsiTheme="minorEastAsia"/>
          <w:b/>
          <w:bCs/>
          <w:szCs w:val="21"/>
        </w:rPr>
        <w:t>：</w:t>
      </w:r>
      <w:r>
        <w:rPr>
          <w:rFonts w:asciiTheme="minorEastAsia" w:hAnsiTheme="minorEastAsia"/>
          <w:szCs w:val="21"/>
        </w:rPr>
        <w:t>我们同全日制一样，可以出去实习，身边很多同学都去了大厂实习，小米，美团等。本人</w:t>
      </w:r>
      <w:r w:rsidR="00A37369">
        <w:rPr>
          <w:rFonts w:asciiTheme="minorEastAsia" w:hAnsiTheme="minorEastAsia" w:hint="eastAsia"/>
          <w:szCs w:val="21"/>
        </w:rPr>
        <w:t>实习时也收到了华为和携程的o</w:t>
      </w:r>
      <w:r w:rsidR="00A37369">
        <w:rPr>
          <w:rFonts w:asciiTheme="minorEastAsia" w:hAnsiTheme="minorEastAsia"/>
          <w:szCs w:val="21"/>
        </w:rPr>
        <w:t xml:space="preserve">ffer, </w:t>
      </w:r>
      <w:r w:rsidR="00A37369">
        <w:rPr>
          <w:rFonts w:asciiTheme="minorEastAsia" w:hAnsiTheme="minorEastAsia" w:hint="eastAsia"/>
          <w:szCs w:val="21"/>
        </w:rPr>
        <w:t>并于</w:t>
      </w:r>
      <w:r>
        <w:rPr>
          <w:rFonts w:asciiTheme="minorEastAsia" w:hAnsiTheme="minorEastAsia"/>
          <w:szCs w:val="21"/>
        </w:rPr>
        <w:t>今年</w:t>
      </w:r>
      <w:r>
        <w:rPr>
          <w:rFonts w:asciiTheme="minorEastAsia" w:hAnsiTheme="minorEastAsia" w:hint="eastAsia"/>
          <w:szCs w:val="21"/>
        </w:rPr>
        <w:t>6</w:t>
      </w:r>
      <w:r>
        <w:rPr>
          <w:rFonts w:asciiTheme="minorEastAsia" w:hAnsiTheme="minorEastAsia"/>
          <w:szCs w:val="21"/>
        </w:rPr>
        <w:t>月份到</w:t>
      </w:r>
      <w:r>
        <w:rPr>
          <w:rFonts w:asciiTheme="minorEastAsia" w:hAnsiTheme="minorEastAsia" w:hint="eastAsia"/>
          <w:szCs w:val="21"/>
        </w:rPr>
        <w:t>8</w:t>
      </w:r>
      <w:r>
        <w:rPr>
          <w:rFonts w:asciiTheme="minorEastAsia" w:hAnsiTheme="minorEastAsia"/>
          <w:szCs w:val="21"/>
        </w:rPr>
        <w:t>月份在携程金融</w:t>
      </w:r>
      <w:r>
        <w:rPr>
          <w:rFonts w:asciiTheme="minorEastAsia" w:hAnsiTheme="minorEastAsia"/>
          <w:szCs w:val="21"/>
        </w:rPr>
        <w:lastRenderedPageBreak/>
        <w:t>风控部门实习了三个月。</w:t>
      </w:r>
    </w:p>
    <w:p w14:paraId="203553E1" w14:textId="505344A6" w:rsidR="003379EA" w:rsidRDefault="003379EA" w:rsidP="00D75F76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CC037E">
        <w:rPr>
          <w:rFonts w:asciiTheme="minorEastAsia" w:hAnsiTheme="minorEastAsia" w:hint="eastAsia"/>
          <w:b/>
          <w:bCs/>
          <w:szCs w:val="21"/>
        </w:rPr>
        <w:t>2</w:t>
      </w:r>
      <w:r w:rsidRPr="00CC037E">
        <w:rPr>
          <w:rFonts w:asciiTheme="minorEastAsia" w:hAnsiTheme="minorEastAsia"/>
          <w:b/>
          <w:bCs/>
          <w:szCs w:val="21"/>
        </w:rPr>
        <w:t>.4 三方下发</w:t>
      </w:r>
      <w:r>
        <w:rPr>
          <w:rFonts w:asciiTheme="minorEastAsia" w:hAnsiTheme="minorEastAsia"/>
          <w:szCs w:val="21"/>
        </w:rPr>
        <w:t>：这点是唯一的不同，全日制三方正常下发，非全日制推迟到毕业发放。</w:t>
      </w:r>
    </w:p>
    <w:p w14:paraId="257D80A7" w14:textId="682948E3" w:rsidR="003379EA" w:rsidRDefault="003379EA" w:rsidP="00D75F76">
      <w:pPr>
        <w:spacing w:line="360" w:lineRule="auto"/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为什么？全日制每个院招收名额有限，非全日制名额不受限制，学校怕影响就业率和升学率，就</w:t>
      </w:r>
      <w:r w:rsidR="00910F7A">
        <w:rPr>
          <w:rFonts w:asciiTheme="minorEastAsia" w:hAnsiTheme="minorEastAsia" w:hint="eastAsia"/>
          <w:szCs w:val="21"/>
        </w:rPr>
        <w:t>推迟给我们发三方，</w:t>
      </w:r>
      <w:r w:rsidR="00C06D30">
        <w:rPr>
          <w:rFonts w:asciiTheme="minorEastAsia" w:hAnsiTheme="minorEastAsia" w:hint="eastAsia"/>
          <w:szCs w:val="21"/>
        </w:rPr>
        <w:t>收取</w:t>
      </w:r>
      <w:r w:rsidR="00910F7A">
        <w:rPr>
          <w:rFonts w:asciiTheme="minorEastAsia" w:hAnsiTheme="minorEastAsia" w:hint="eastAsia"/>
          <w:szCs w:val="21"/>
        </w:rPr>
        <w:t>着我们学费的同时，</w:t>
      </w:r>
      <w:r w:rsidR="00C26F04">
        <w:rPr>
          <w:rFonts w:asciiTheme="minorEastAsia" w:hAnsiTheme="minorEastAsia"/>
          <w:szCs w:val="21"/>
        </w:rPr>
        <w:t>以避免影响就业</w:t>
      </w:r>
      <w:r w:rsidR="002E1281">
        <w:rPr>
          <w:rFonts w:asciiTheme="minorEastAsia" w:hAnsiTheme="minorEastAsia" w:hint="eastAsia"/>
          <w:szCs w:val="21"/>
        </w:rPr>
        <w:t>率</w:t>
      </w:r>
      <w:r w:rsidR="00910F7A">
        <w:rPr>
          <w:rFonts w:asciiTheme="minorEastAsia" w:hAnsiTheme="minorEastAsia" w:hint="eastAsia"/>
          <w:szCs w:val="21"/>
        </w:rPr>
        <w:t>。</w:t>
      </w:r>
    </w:p>
    <w:p w14:paraId="03A5ABAF" w14:textId="4710AC61" w:rsidR="0092524A" w:rsidRPr="0092524A" w:rsidRDefault="0092524A" w:rsidP="00D75F76">
      <w:pPr>
        <w:spacing w:line="360" w:lineRule="auto"/>
        <w:ind w:firstLine="420"/>
        <w:rPr>
          <w:rFonts w:asciiTheme="minorEastAsia" w:hAnsiTheme="minorEastAsia"/>
          <w:b/>
          <w:bCs/>
          <w:szCs w:val="21"/>
        </w:rPr>
      </w:pPr>
      <w:r w:rsidRPr="0092524A">
        <w:rPr>
          <w:rFonts w:asciiTheme="minorEastAsia" w:hAnsiTheme="minorEastAsia" w:hint="eastAsia"/>
          <w:b/>
          <w:bCs/>
          <w:szCs w:val="21"/>
        </w:rPr>
        <w:t>2</w:t>
      </w:r>
      <w:r w:rsidRPr="0092524A">
        <w:rPr>
          <w:rFonts w:asciiTheme="minorEastAsia" w:hAnsiTheme="minorEastAsia"/>
          <w:b/>
          <w:bCs/>
          <w:szCs w:val="21"/>
        </w:rPr>
        <w:t xml:space="preserve">.5 </w:t>
      </w:r>
      <w:r w:rsidRPr="0092524A">
        <w:rPr>
          <w:rFonts w:asciiTheme="minorEastAsia" w:hAnsiTheme="minorEastAsia" w:hint="eastAsia"/>
          <w:b/>
          <w:bCs/>
          <w:szCs w:val="21"/>
        </w:rPr>
        <w:t>证书：</w:t>
      </w:r>
      <w:r w:rsidRPr="0092524A">
        <w:rPr>
          <w:rFonts w:asciiTheme="minorEastAsia" w:hAnsiTheme="minorEastAsia" w:hint="eastAsia"/>
          <w:szCs w:val="21"/>
        </w:rPr>
        <w:t>我们和</w:t>
      </w:r>
      <w:r>
        <w:rPr>
          <w:rFonts w:asciiTheme="minorEastAsia" w:hAnsiTheme="minorEastAsia" w:hint="eastAsia"/>
          <w:szCs w:val="21"/>
        </w:rPr>
        <w:t>全日制一样，有报到证，学位证书和毕业证书</w:t>
      </w:r>
      <w:r w:rsidR="00215E81">
        <w:rPr>
          <w:rFonts w:asciiTheme="minorEastAsia" w:hAnsiTheme="minorEastAsia" w:hint="eastAsia"/>
          <w:szCs w:val="21"/>
        </w:rPr>
        <w:t>，三证齐全</w:t>
      </w:r>
      <w:r>
        <w:rPr>
          <w:rFonts w:asciiTheme="minorEastAsia" w:hAnsiTheme="minorEastAsia" w:hint="eastAsia"/>
          <w:szCs w:val="21"/>
        </w:rPr>
        <w:t>。</w:t>
      </w:r>
    </w:p>
    <w:p w14:paraId="26CE6E8D" w14:textId="1F76AAB3" w:rsidR="00BA7155" w:rsidRDefault="00BA7155" w:rsidP="00D75F76">
      <w:pPr>
        <w:spacing w:line="360" w:lineRule="auto"/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总结来说，我们和全日制培养模式基本没什么区别</w:t>
      </w:r>
      <w:r w:rsidR="008B4D43">
        <w:rPr>
          <w:rFonts w:asciiTheme="minorEastAsia" w:hAnsiTheme="minorEastAsia" w:hint="eastAsia"/>
          <w:szCs w:val="21"/>
        </w:rPr>
        <w:t>，甚至</w:t>
      </w:r>
      <w:r w:rsidR="00DF7A85">
        <w:rPr>
          <w:rFonts w:asciiTheme="minorEastAsia" w:hAnsiTheme="minorEastAsia" w:hint="eastAsia"/>
          <w:szCs w:val="21"/>
        </w:rPr>
        <w:t>科研</w:t>
      </w:r>
      <w:r w:rsidR="008B4D43">
        <w:rPr>
          <w:rFonts w:asciiTheme="minorEastAsia" w:hAnsiTheme="minorEastAsia" w:hint="eastAsia"/>
          <w:szCs w:val="21"/>
        </w:rPr>
        <w:t>能力</w:t>
      </w:r>
      <w:r w:rsidR="00DF7A85">
        <w:rPr>
          <w:rFonts w:asciiTheme="minorEastAsia" w:hAnsiTheme="minorEastAsia" w:hint="eastAsia"/>
          <w:szCs w:val="21"/>
        </w:rPr>
        <w:t>和代码能力</w:t>
      </w:r>
      <w:r w:rsidR="008B4D43">
        <w:rPr>
          <w:rFonts w:asciiTheme="minorEastAsia" w:hAnsiTheme="minorEastAsia" w:hint="eastAsia"/>
          <w:szCs w:val="21"/>
        </w:rPr>
        <w:t>要</w:t>
      </w:r>
      <w:r w:rsidR="00DF7A85">
        <w:rPr>
          <w:rFonts w:asciiTheme="minorEastAsia" w:hAnsiTheme="minorEastAsia" w:hint="eastAsia"/>
          <w:szCs w:val="21"/>
        </w:rPr>
        <w:t>比全日制</w:t>
      </w:r>
      <w:r w:rsidR="008B4D43">
        <w:rPr>
          <w:rFonts w:asciiTheme="minorEastAsia" w:hAnsiTheme="minorEastAsia" w:hint="eastAsia"/>
          <w:szCs w:val="21"/>
        </w:rPr>
        <w:t>强很多，只是受限于学校政策三方需要推迟签约</w:t>
      </w:r>
      <w:r>
        <w:rPr>
          <w:rFonts w:asciiTheme="minorEastAsia" w:hAnsiTheme="minorEastAsia"/>
          <w:szCs w:val="21"/>
        </w:rPr>
        <w:t>。</w:t>
      </w:r>
    </w:p>
    <w:p w14:paraId="728085BD" w14:textId="77777777" w:rsidR="005E13C6" w:rsidRDefault="005E13C6" w:rsidP="00D75F76">
      <w:pPr>
        <w:spacing w:line="360" w:lineRule="auto"/>
        <w:ind w:firstLine="420"/>
        <w:rPr>
          <w:rFonts w:asciiTheme="minorEastAsia" w:hAnsiTheme="minorEastAsia"/>
          <w:szCs w:val="21"/>
        </w:rPr>
      </w:pPr>
    </w:p>
    <w:p w14:paraId="5E30D3D7" w14:textId="091FCCF9" w:rsidR="00F22D44" w:rsidRDefault="00F22D44" w:rsidP="00F22D44">
      <w:pPr>
        <w:spacing w:line="360" w:lineRule="auto"/>
        <w:rPr>
          <w:rFonts w:asciiTheme="minorEastAsia" w:hAnsiTheme="minorEastAsia"/>
          <w:b/>
          <w:bCs/>
          <w:szCs w:val="21"/>
        </w:rPr>
      </w:pPr>
      <w:r w:rsidRPr="005E13C6">
        <w:rPr>
          <w:rFonts w:asciiTheme="minorEastAsia" w:hAnsiTheme="minorEastAsia" w:hint="eastAsia"/>
          <w:b/>
          <w:bCs/>
          <w:szCs w:val="21"/>
        </w:rPr>
        <w:t>3</w:t>
      </w:r>
      <w:r w:rsidRPr="005E13C6">
        <w:rPr>
          <w:rFonts w:asciiTheme="minorEastAsia" w:hAnsiTheme="minorEastAsia"/>
          <w:b/>
          <w:bCs/>
          <w:szCs w:val="21"/>
        </w:rPr>
        <w:t xml:space="preserve">. </w:t>
      </w:r>
      <w:r w:rsidRPr="005E13C6">
        <w:rPr>
          <w:rFonts w:asciiTheme="minorEastAsia" w:hAnsiTheme="minorEastAsia" w:hint="eastAsia"/>
          <w:b/>
          <w:bCs/>
          <w:szCs w:val="21"/>
        </w:rPr>
        <w:t>非全什么时候可以签三方？</w:t>
      </w:r>
    </w:p>
    <w:p w14:paraId="47362ED2" w14:textId="003470D2" w:rsidR="002E37EE" w:rsidRDefault="005E13C6" w:rsidP="002E37EE">
      <w:pPr>
        <w:spacing w:line="360" w:lineRule="auto"/>
        <w:rPr>
          <w:rFonts w:asciiTheme="minorEastAsia" w:hAnsiTheme="minorEastAsia"/>
          <w:szCs w:val="21"/>
        </w:rPr>
      </w:pPr>
      <w:r w:rsidRPr="00F30155">
        <w:rPr>
          <w:rFonts w:asciiTheme="minorEastAsia" w:hAnsiTheme="minorEastAsia" w:hint="eastAsia"/>
          <w:szCs w:val="21"/>
        </w:rPr>
        <w:t>非全在</w:t>
      </w:r>
      <w:r w:rsidR="00907327">
        <w:rPr>
          <w:rFonts w:asciiTheme="minorEastAsia" w:hAnsiTheme="minorEastAsia" w:hint="eastAsia"/>
          <w:szCs w:val="21"/>
        </w:rPr>
        <w:t>入</w:t>
      </w:r>
      <w:r w:rsidR="00F30155">
        <w:rPr>
          <w:rFonts w:asciiTheme="minorEastAsia" w:hAnsiTheme="minorEastAsia" w:hint="eastAsia"/>
          <w:szCs w:val="21"/>
        </w:rPr>
        <w:t>学前，</w:t>
      </w:r>
      <w:r w:rsidR="00977932">
        <w:rPr>
          <w:rFonts w:asciiTheme="minorEastAsia" w:hAnsiTheme="minorEastAsia" w:hint="eastAsia"/>
          <w:szCs w:val="21"/>
        </w:rPr>
        <w:t>可以找个公司挂名，</w:t>
      </w:r>
      <w:r w:rsidR="00907327">
        <w:rPr>
          <w:rFonts w:asciiTheme="minorEastAsia" w:hAnsiTheme="minorEastAsia" w:hint="eastAsia"/>
          <w:szCs w:val="21"/>
        </w:rPr>
        <w:t>就单纯的挂个名，没有任何工作</w:t>
      </w:r>
      <w:r w:rsidR="00845A8B">
        <w:rPr>
          <w:rFonts w:asciiTheme="minorEastAsia" w:hAnsiTheme="minorEastAsia" w:hint="eastAsia"/>
          <w:szCs w:val="21"/>
        </w:rPr>
        <w:t>和劳务合同</w:t>
      </w:r>
      <w:r w:rsidR="00F23565">
        <w:rPr>
          <w:rFonts w:asciiTheme="minorEastAsia" w:hAnsiTheme="minorEastAsia" w:hint="eastAsia"/>
          <w:szCs w:val="21"/>
        </w:rPr>
        <w:t>（实际上我们都是调剂而来，随便挂名学校也知道）</w:t>
      </w:r>
      <w:r w:rsidR="00907327">
        <w:rPr>
          <w:rFonts w:asciiTheme="minorEastAsia" w:hAnsiTheme="minorEastAsia" w:hint="eastAsia"/>
          <w:szCs w:val="21"/>
        </w:rPr>
        <w:t>。</w:t>
      </w:r>
      <w:r w:rsidR="002E37EE">
        <w:rPr>
          <w:rFonts w:asciiTheme="minorEastAsia" w:hAnsiTheme="minorEastAsia" w:hint="eastAsia"/>
          <w:szCs w:val="21"/>
        </w:rPr>
        <w:t>这样我，室友公司，和武汉大学构成了一个三方，该三方持续到研究生毕业。</w:t>
      </w:r>
    </w:p>
    <w:p w14:paraId="28C68C74" w14:textId="6B4B6A34" w:rsidR="00AD57F7" w:rsidRDefault="0085057B" w:rsidP="002E37EE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我找的公司是我大学室友注册的公司：武汉意本正景文华传播有限公司。</w:t>
      </w:r>
      <w:r w:rsidR="00845A8B">
        <w:rPr>
          <w:rFonts w:asciiTheme="minorEastAsia" w:hAnsiTheme="minorEastAsia" w:hint="eastAsia"/>
          <w:szCs w:val="21"/>
        </w:rPr>
        <w:t>稍后我会</w:t>
      </w:r>
      <w:r w:rsidR="00631816">
        <w:rPr>
          <w:rFonts w:asciiTheme="minorEastAsia" w:hAnsiTheme="minorEastAsia" w:hint="eastAsia"/>
          <w:szCs w:val="21"/>
        </w:rPr>
        <w:t>把整个公司信息通过微信发给您。</w:t>
      </w:r>
    </w:p>
    <w:p w14:paraId="03963DBE" w14:textId="0FE99E8C" w:rsidR="00845A8B" w:rsidRDefault="00895C38" w:rsidP="00F22D44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3.</w:t>
      </w:r>
      <w:r w:rsidR="00845A8B">
        <w:rPr>
          <w:rFonts w:asciiTheme="minorEastAsia" w:hAnsiTheme="minorEastAsia" w:hint="eastAsia"/>
          <w:szCs w:val="21"/>
        </w:rPr>
        <w:t>1</w:t>
      </w:r>
      <w:r w:rsidR="00845A8B">
        <w:rPr>
          <w:rFonts w:asciiTheme="minorEastAsia" w:hAnsiTheme="minorEastAsia"/>
          <w:szCs w:val="21"/>
        </w:rPr>
        <w:t>.</w:t>
      </w:r>
      <w:r w:rsidR="00845A8B">
        <w:rPr>
          <w:rFonts w:asciiTheme="minorEastAsia" w:hAnsiTheme="minorEastAsia" w:hint="eastAsia"/>
          <w:szCs w:val="21"/>
        </w:rPr>
        <w:t>该公司章印就在我的寝室附近，可以随时解约。（因为我们是大学室友，很方便）</w:t>
      </w:r>
    </w:p>
    <w:p w14:paraId="47926BE1" w14:textId="4F4B83C7" w:rsidR="00845A8B" w:rsidRDefault="00895C38" w:rsidP="00F22D44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3.</w:t>
      </w:r>
      <w:r w:rsidR="00845A8B">
        <w:rPr>
          <w:rFonts w:asciiTheme="minorEastAsia" w:hAnsiTheme="minorEastAsia" w:hint="eastAsia"/>
          <w:szCs w:val="21"/>
        </w:rPr>
        <w:t>2</w:t>
      </w:r>
      <w:r w:rsidR="00845A8B">
        <w:rPr>
          <w:rFonts w:asciiTheme="minorEastAsia" w:hAnsiTheme="minorEastAsia"/>
          <w:szCs w:val="21"/>
        </w:rPr>
        <w:t>.</w:t>
      </w:r>
      <w:r w:rsidR="00845A8B">
        <w:rPr>
          <w:rFonts w:asciiTheme="minorEastAsia" w:hAnsiTheme="minorEastAsia" w:hint="eastAsia"/>
          <w:szCs w:val="21"/>
        </w:rPr>
        <w:t>学校这样做就是不想让多招取的学生影响就业指标。</w:t>
      </w:r>
    </w:p>
    <w:p w14:paraId="44A790C1" w14:textId="0E2C8040" w:rsidR="00EE4AB5" w:rsidRDefault="00895C38" w:rsidP="00F22D44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3.</w:t>
      </w:r>
      <w:r w:rsidR="00845A8B">
        <w:rPr>
          <w:rFonts w:asciiTheme="minorEastAsia" w:hAnsiTheme="minorEastAsia" w:hint="eastAsia"/>
          <w:szCs w:val="21"/>
        </w:rPr>
        <w:t>3</w:t>
      </w:r>
      <w:r w:rsidR="00845A8B">
        <w:rPr>
          <w:rFonts w:asciiTheme="minorEastAsia" w:hAnsiTheme="minorEastAsia"/>
          <w:szCs w:val="21"/>
        </w:rPr>
        <w:t>.</w:t>
      </w:r>
      <w:r w:rsidR="00845A8B" w:rsidRPr="0056252D">
        <w:rPr>
          <w:rFonts w:asciiTheme="minorEastAsia" w:hAnsiTheme="minorEastAsia" w:hint="eastAsia"/>
          <w:szCs w:val="21"/>
        </w:rPr>
        <w:t>解约流程一般都是在明年6月份，通过改派（相当于</w:t>
      </w:r>
      <w:r w:rsidR="00EE4AB5" w:rsidRPr="0056252D">
        <w:rPr>
          <w:rFonts w:asciiTheme="minorEastAsia" w:hAnsiTheme="minorEastAsia" w:hint="eastAsia"/>
          <w:szCs w:val="21"/>
        </w:rPr>
        <w:t>原公司</w:t>
      </w:r>
      <w:r w:rsidR="00845A8B" w:rsidRPr="0056252D">
        <w:rPr>
          <w:rFonts w:asciiTheme="minorEastAsia" w:hAnsiTheme="minorEastAsia" w:hint="eastAsia"/>
          <w:szCs w:val="21"/>
        </w:rPr>
        <w:t>解约），然后换取学校的</w:t>
      </w:r>
      <w:r w:rsidR="002E37EE" w:rsidRPr="0056252D">
        <w:rPr>
          <w:rFonts w:asciiTheme="minorEastAsia" w:hAnsiTheme="minorEastAsia" w:hint="eastAsia"/>
          <w:szCs w:val="21"/>
        </w:rPr>
        <w:t>新</w:t>
      </w:r>
      <w:r w:rsidR="00845A8B" w:rsidRPr="0056252D">
        <w:rPr>
          <w:rFonts w:asciiTheme="minorEastAsia" w:hAnsiTheme="minorEastAsia" w:hint="eastAsia"/>
          <w:szCs w:val="21"/>
        </w:rPr>
        <w:t>三方，</w:t>
      </w:r>
      <w:r w:rsidR="002E37EE" w:rsidRPr="0056252D">
        <w:rPr>
          <w:rFonts w:asciiTheme="minorEastAsia" w:hAnsiTheme="minorEastAsia" w:hint="eastAsia"/>
          <w:szCs w:val="21"/>
        </w:rPr>
        <w:t>再</w:t>
      </w:r>
      <w:r w:rsidR="00845A8B" w:rsidRPr="0056252D">
        <w:rPr>
          <w:rFonts w:asciiTheme="minorEastAsia" w:hAnsiTheme="minorEastAsia" w:hint="eastAsia"/>
          <w:szCs w:val="21"/>
        </w:rPr>
        <w:t>与新公司</w:t>
      </w:r>
      <w:r w:rsidR="002E37EE" w:rsidRPr="0056252D">
        <w:rPr>
          <w:rFonts w:asciiTheme="minorEastAsia" w:hAnsiTheme="minorEastAsia" w:hint="eastAsia"/>
          <w:szCs w:val="21"/>
        </w:rPr>
        <w:t>（也就是贵公司）</w:t>
      </w:r>
      <w:r w:rsidR="00845A8B" w:rsidRPr="0056252D">
        <w:rPr>
          <w:rFonts w:asciiTheme="minorEastAsia" w:hAnsiTheme="minorEastAsia" w:hint="eastAsia"/>
          <w:szCs w:val="21"/>
        </w:rPr>
        <w:t>签约三方。</w:t>
      </w:r>
      <w:r w:rsidR="00EE4AB5">
        <w:rPr>
          <w:rFonts w:asciiTheme="minorEastAsia" w:hAnsiTheme="minorEastAsia" w:hint="eastAsia"/>
          <w:szCs w:val="21"/>
        </w:rPr>
        <w:t>这点我们和计算机学院领导，武大就业中心，湖北省教育厅沟通过，是可行的。</w:t>
      </w:r>
    </w:p>
    <w:p w14:paraId="64EDB7B3" w14:textId="1E330166" w:rsidR="00631816" w:rsidRDefault="00631816" w:rsidP="00F22D44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您可以通过下面联系方式验证</w:t>
      </w:r>
      <w:r w:rsidR="00C55ABE">
        <w:rPr>
          <w:rFonts w:asciiTheme="minorEastAsia" w:hAnsiTheme="minorEastAsia" w:hint="eastAsia"/>
          <w:szCs w:val="21"/>
        </w:rPr>
        <w:t>公司挂名信息</w:t>
      </w:r>
      <w:r>
        <w:rPr>
          <w:rFonts w:asciiTheme="minorEastAsia" w:hAnsiTheme="minorEastAsia" w:hint="eastAsia"/>
          <w:szCs w:val="21"/>
        </w:rPr>
        <w:t>：</w:t>
      </w:r>
    </w:p>
    <w:p w14:paraId="16AEB86E" w14:textId="4F6883EE" w:rsidR="00631816" w:rsidRPr="00F30155" w:rsidRDefault="00631816" w:rsidP="00F22D44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联系人：</w:t>
      </w:r>
      <w:r w:rsidR="002E1281">
        <w:rPr>
          <w:rFonts w:asciiTheme="minorEastAsia" w:hAnsiTheme="minorEastAsia" w:hint="eastAsia"/>
          <w:szCs w:val="21"/>
        </w:rPr>
        <w:t>***</w:t>
      </w: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 </w:t>
      </w:r>
      <w:r>
        <w:rPr>
          <w:rFonts w:asciiTheme="minorEastAsia" w:hAnsiTheme="minorEastAsia" w:hint="eastAsia"/>
          <w:szCs w:val="21"/>
        </w:rPr>
        <w:t>电话：</w:t>
      </w:r>
      <w:r w:rsidR="002E1281">
        <w:rPr>
          <w:rFonts w:asciiTheme="minorEastAsia" w:hAnsiTheme="minorEastAsia" w:hint="eastAsia"/>
          <w:szCs w:val="21"/>
        </w:rPr>
        <w:t>***-****-****</w:t>
      </w:r>
      <w:r w:rsidR="00CF572F">
        <w:rPr>
          <w:rFonts w:asciiTheme="minorEastAsia" w:hAnsiTheme="minorEastAsia" w:hint="eastAsia"/>
          <w:szCs w:val="21"/>
        </w:rPr>
        <w:t>。</w:t>
      </w:r>
    </w:p>
    <w:p w14:paraId="4DB607BC" w14:textId="397C6FD2" w:rsidR="005438A8" w:rsidRPr="00A32119" w:rsidRDefault="007811B2" w:rsidP="001D0ECD">
      <w:pPr>
        <w:pStyle w:val="a8"/>
        <w:rPr>
          <w:rFonts w:asciiTheme="minorEastAsia" w:hAnsiTheme="minorEastAsia"/>
          <w:b/>
          <w:bCs w:val="0"/>
          <w:sz w:val="28"/>
          <w:szCs w:val="28"/>
        </w:rPr>
      </w:pPr>
      <w:bookmarkStart w:id="2" w:name="_Toc20227535"/>
      <w:r>
        <w:rPr>
          <w:rFonts w:asciiTheme="minorEastAsia" w:hAnsiTheme="minorEastAsia" w:hint="eastAsia"/>
          <w:b/>
          <w:bCs w:val="0"/>
          <w:sz w:val="28"/>
          <w:szCs w:val="28"/>
        </w:rPr>
        <w:t>三</w:t>
      </w:r>
      <w:r w:rsidR="001B32E3" w:rsidRPr="00A32119">
        <w:rPr>
          <w:rFonts w:asciiTheme="minorEastAsia" w:hAnsiTheme="minorEastAsia" w:hint="eastAsia"/>
          <w:b/>
          <w:bCs w:val="0"/>
          <w:sz w:val="28"/>
          <w:szCs w:val="28"/>
        </w:rPr>
        <w:t>、</w:t>
      </w:r>
      <w:r w:rsidR="007F7E53" w:rsidRPr="00A32119">
        <w:rPr>
          <w:rFonts w:asciiTheme="minorEastAsia" w:hAnsiTheme="minorEastAsia" w:hint="eastAsia"/>
          <w:b/>
          <w:bCs w:val="0"/>
          <w:sz w:val="28"/>
          <w:szCs w:val="28"/>
        </w:rPr>
        <w:t>我能做</w:t>
      </w:r>
      <w:r w:rsidR="006E3538" w:rsidRPr="00A32119">
        <w:rPr>
          <w:rFonts w:asciiTheme="minorEastAsia" w:hAnsiTheme="minorEastAsia" w:hint="eastAsia"/>
          <w:b/>
          <w:bCs w:val="0"/>
          <w:sz w:val="28"/>
          <w:szCs w:val="28"/>
        </w:rPr>
        <w:t>些</w:t>
      </w:r>
      <w:r w:rsidR="007F7E53" w:rsidRPr="00A32119">
        <w:rPr>
          <w:rFonts w:asciiTheme="minorEastAsia" w:hAnsiTheme="minorEastAsia" w:hint="eastAsia"/>
          <w:b/>
          <w:bCs w:val="0"/>
          <w:sz w:val="28"/>
          <w:szCs w:val="28"/>
        </w:rPr>
        <w:t>什么，</w:t>
      </w:r>
      <w:r w:rsidR="006E3538" w:rsidRPr="00A32119">
        <w:rPr>
          <w:rFonts w:asciiTheme="minorEastAsia" w:hAnsiTheme="minorEastAsia" w:hint="eastAsia"/>
          <w:b/>
          <w:bCs w:val="0"/>
          <w:sz w:val="28"/>
          <w:szCs w:val="28"/>
        </w:rPr>
        <w:t>以</w:t>
      </w:r>
      <w:r w:rsidR="007F7E53" w:rsidRPr="00A32119">
        <w:rPr>
          <w:rFonts w:asciiTheme="minorEastAsia" w:hAnsiTheme="minorEastAsia" w:hint="eastAsia"/>
          <w:b/>
          <w:bCs w:val="0"/>
          <w:sz w:val="28"/>
          <w:szCs w:val="28"/>
        </w:rPr>
        <w:t>尽可能打消公司对我的疑虑？</w:t>
      </w:r>
      <w:bookmarkEnd w:id="2"/>
    </w:p>
    <w:p w14:paraId="7874B8F2" w14:textId="195C2FBD" w:rsidR="00262218" w:rsidRPr="00ED68D7" w:rsidRDefault="001D0ECD" w:rsidP="007F3147">
      <w:pPr>
        <w:spacing w:line="360" w:lineRule="auto"/>
        <w:rPr>
          <w:rFonts w:asciiTheme="minorEastAsia" w:hAnsiTheme="minorEastAsia"/>
        </w:rPr>
      </w:pPr>
      <w:r w:rsidRPr="00ED68D7">
        <w:rPr>
          <w:rFonts w:asciiTheme="minorEastAsia" w:hAnsiTheme="minorEastAsia" w:hint="eastAsia"/>
        </w:rPr>
        <w:t>1</w:t>
      </w:r>
      <w:r w:rsidRPr="00ED68D7">
        <w:rPr>
          <w:rFonts w:asciiTheme="minorEastAsia" w:hAnsiTheme="minorEastAsia"/>
        </w:rPr>
        <w:t xml:space="preserve">. </w:t>
      </w:r>
      <w:r w:rsidR="0025121C" w:rsidRPr="00ED68D7">
        <w:rPr>
          <w:rFonts w:asciiTheme="minorEastAsia" w:hAnsiTheme="minorEastAsia" w:hint="eastAsia"/>
        </w:rPr>
        <w:t>本人在签完两方之后，自愿到公司去实习到明年6月份</w:t>
      </w:r>
      <w:r w:rsidR="00B93324" w:rsidRPr="00ED68D7">
        <w:rPr>
          <w:rFonts w:asciiTheme="minorEastAsia" w:hAnsiTheme="minorEastAsia" w:hint="eastAsia"/>
        </w:rPr>
        <w:t>研究生毕业（中间可能由于毕业设计的事情要回学校）。以证明自己不会再等候其它公司，选择更好的</w:t>
      </w:r>
      <w:r w:rsidR="00A64233" w:rsidRPr="00ED68D7">
        <w:rPr>
          <w:rFonts w:asciiTheme="minorEastAsia" w:hAnsiTheme="minorEastAsia" w:hint="eastAsia"/>
        </w:rPr>
        <w:t>公司</w:t>
      </w:r>
      <w:r w:rsidR="00B93324" w:rsidRPr="00ED68D7">
        <w:rPr>
          <w:rFonts w:asciiTheme="minorEastAsia" w:hAnsiTheme="minorEastAsia" w:hint="eastAsia"/>
        </w:rPr>
        <w:t>签三方。</w:t>
      </w:r>
    </w:p>
    <w:p w14:paraId="53CAB9CD" w14:textId="1E929E7D" w:rsidR="00262218" w:rsidRDefault="00B93324" w:rsidP="007F3147">
      <w:pPr>
        <w:spacing w:line="360" w:lineRule="auto"/>
        <w:rPr>
          <w:rFonts w:asciiTheme="minorEastAsia" w:hAnsiTheme="minorEastAsia"/>
        </w:rPr>
      </w:pPr>
      <w:r w:rsidRPr="007F3147">
        <w:rPr>
          <w:rFonts w:asciiTheme="minorEastAsia" w:hAnsiTheme="minorEastAsia"/>
        </w:rPr>
        <w:t xml:space="preserve">2. </w:t>
      </w:r>
      <w:r w:rsidR="007F3147" w:rsidRPr="007F3147">
        <w:rPr>
          <w:rFonts w:asciiTheme="minorEastAsia" w:hAnsiTheme="minorEastAsia"/>
        </w:rPr>
        <w:t>海外硕士回国找工作天然没有三方，是否可以借鉴下签约？</w:t>
      </w:r>
    </w:p>
    <w:p w14:paraId="26109DCC" w14:textId="6AEF0AF1" w:rsidR="007F3147" w:rsidRDefault="007F3147" w:rsidP="007F3147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</w:t>
      </w:r>
      <w:r>
        <w:rPr>
          <w:rFonts w:asciiTheme="minorEastAsia" w:hAnsiTheme="minorEastAsia"/>
        </w:rPr>
        <w:t xml:space="preserve">. </w:t>
      </w:r>
      <w:r w:rsidR="003A6ADE">
        <w:rPr>
          <w:rFonts w:asciiTheme="minorEastAsia" w:hAnsiTheme="minorEastAsia" w:hint="eastAsia"/>
        </w:rPr>
        <w:t>我咨询过几个公司的H</w:t>
      </w:r>
      <w:r w:rsidR="003A6ADE">
        <w:rPr>
          <w:rFonts w:asciiTheme="minorEastAsia" w:hAnsiTheme="minorEastAsia"/>
        </w:rPr>
        <w:t>R</w:t>
      </w:r>
      <w:r w:rsidR="003A6ADE">
        <w:rPr>
          <w:rFonts w:asciiTheme="minorEastAsia" w:hAnsiTheme="minorEastAsia" w:hint="eastAsia"/>
        </w:rPr>
        <w:t>，三方好像对公司的意义不大，对学校而言，</w:t>
      </w:r>
      <w:r w:rsidR="00094F59">
        <w:rPr>
          <w:rFonts w:asciiTheme="minorEastAsia" w:hAnsiTheme="minorEastAsia" w:hint="eastAsia"/>
        </w:rPr>
        <w:t>便于统计就业率。</w:t>
      </w:r>
      <w:r w:rsidR="008B4D43" w:rsidRPr="00960B02">
        <w:rPr>
          <w:rFonts w:asciiTheme="minorEastAsia" w:hAnsiTheme="minorEastAsia" w:hint="eastAsia"/>
        </w:rPr>
        <w:t>本人非常有诚意和贵公司签约，</w:t>
      </w:r>
      <w:r w:rsidR="008B4D43">
        <w:rPr>
          <w:rFonts w:asciiTheme="minorEastAsia" w:hAnsiTheme="minorEastAsia" w:hint="eastAsia"/>
        </w:rPr>
        <w:t>相信</w:t>
      </w:r>
      <w:r w:rsidR="008B4D43" w:rsidRPr="00960B02">
        <w:rPr>
          <w:rFonts w:asciiTheme="minorEastAsia" w:hAnsiTheme="minorEastAsia" w:hint="eastAsia"/>
        </w:rPr>
        <w:t>贵公司</w:t>
      </w:r>
      <w:r w:rsidR="008B4D43">
        <w:rPr>
          <w:rFonts w:asciiTheme="minorEastAsia" w:hAnsiTheme="minorEastAsia" w:hint="eastAsia"/>
        </w:rPr>
        <w:t>如果认可我的的话，不会因为一份三方协议而拒绝我。此外贵公司有任何</w:t>
      </w:r>
      <w:r w:rsidR="006D038D">
        <w:rPr>
          <w:rFonts w:asciiTheme="minorEastAsia" w:hAnsiTheme="minorEastAsia" w:hint="eastAsia"/>
        </w:rPr>
        <w:t>提议以打消公司</w:t>
      </w:r>
      <w:r w:rsidR="008B4D43">
        <w:rPr>
          <w:rFonts w:asciiTheme="minorEastAsia" w:hAnsiTheme="minorEastAsia" w:hint="eastAsia"/>
        </w:rPr>
        <w:t>顾虑</w:t>
      </w:r>
      <w:r w:rsidR="006D038D">
        <w:rPr>
          <w:rFonts w:asciiTheme="minorEastAsia" w:hAnsiTheme="minorEastAsia" w:hint="eastAsia"/>
        </w:rPr>
        <w:t>的</w:t>
      </w:r>
      <w:bookmarkStart w:id="3" w:name="_GoBack"/>
      <w:bookmarkEnd w:id="3"/>
      <w:r w:rsidR="008B4D43">
        <w:rPr>
          <w:rFonts w:asciiTheme="minorEastAsia" w:hAnsiTheme="minorEastAsia" w:hint="eastAsia"/>
        </w:rPr>
        <w:t>，可以尽管提，本人也会积极配合。</w:t>
      </w:r>
    </w:p>
    <w:p w14:paraId="267EF4A1" w14:textId="77777777" w:rsidR="00033D58" w:rsidRPr="007F3147" w:rsidRDefault="00033D58" w:rsidP="007F3147">
      <w:pPr>
        <w:spacing w:line="360" w:lineRule="auto"/>
        <w:rPr>
          <w:rFonts w:asciiTheme="minorEastAsia" w:hAnsiTheme="minorEastAsia"/>
        </w:rPr>
      </w:pPr>
    </w:p>
    <w:p w14:paraId="6C3C8689" w14:textId="605110E8" w:rsidR="00262218" w:rsidRDefault="007811B2" w:rsidP="0092139C">
      <w:pPr>
        <w:pStyle w:val="a8"/>
        <w:rPr>
          <w:b/>
          <w:bCs w:val="0"/>
          <w:sz w:val="28"/>
          <w:szCs w:val="28"/>
        </w:rPr>
      </w:pPr>
      <w:bookmarkStart w:id="4" w:name="_Toc20227536"/>
      <w:r>
        <w:rPr>
          <w:rFonts w:hint="eastAsia"/>
          <w:b/>
          <w:bCs w:val="0"/>
          <w:sz w:val="28"/>
          <w:szCs w:val="28"/>
        </w:rPr>
        <w:lastRenderedPageBreak/>
        <w:t>四</w:t>
      </w:r>
      <w:r w:rsidR="0092139C" w:rsidRPr="0092139C">
        <w:rPr>
          <w:rFonts w:hint="eastAsia"/>
          <w:b/>
          <w:bCs w:val="0"/>
          <w:sz w:val="28"/>
          <w:szCs w:val="28"/>
        </w:rPr>
        <w:t>、老师联系方式。</w:t>
      </w:r>
      <w:bookmarkEnd w:id="4"/>
    </w:p>
    <w:p w14:paraId="5E9A36C1" w14:textId="7CB80D7F" w:rsidR="0092139C" w:rsidRDefault="007D7237" w:rsidP="00ED68D7">
      <w:pPr>
        <w:spacing w:line="360" w:lineRule="auto"/>
        <w:rPr>
          <w:rFonts w:asciiTheme="minorEastAsia" w:hAnsiTheme="minorEastAsia"/>
        </w:rPr>
      </w:pPr>
      <w:r w:rsidRPr="00ED68D7">
        <w:rPr>
          <w:rFonts w:asciiTheme="minorEastAsia" w:hAnsiTheme="minorEastAsia" w:hint="eastAsia"/>
        </w:rPr>
        <w:t>以下两位</w:t>
      </w:r>
      <w:r w:rsidR="001B6F5F" w:rsidRPr="00ED68D7">
        <w:rPr>
          <w:rFonts w:asciiTheme="minorEastAsia" w:hAnsiTheme="minorEastAsia" w:hint="eastAsia"/>
        </w:rPr>
        <w:t>老师是带我的研究生老师，贵公司有任何疑虑可以</w:t>
      </w:r>
      <w:r w:rsidR="003A6ADE">
        <w:rPr>
          <w:rFonts w:asciiTheme="minorEastAsia" w:hAnsiTheme="minorEastAsia" w:hint="eastAsia"/>
        </w:rPr>
        <w:t>在正常工作时间段内</w:t>
      </w:r>
      <w:r w:rsidR="001B6F5F" w:rsidRPr="00ED68D7">
        <w:rPr>
          <w:rFonts w:asciiTheme="minorEastAsia" w:hAnsiTheme="minorEastAsia" w:hint="eastAsia"/>
        </w:rPr>
        <w:t>直接联系。</w:t>
      </w:r>
    </w:p>
    <w:p w14:paraId="3BEAC3BD" w14:textId="1F1AD3D7" w:rsidR="00125513" w:rsidRPr="00ED68D7" w:rsidRDefault="00125513" w:rsidP="00ED68D7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贵公司有时间的话，也</w:t>
      </w:r>
      <w:r w:rsidR="006009F6">
        <w:rPr>
          <w:rFonts w:asciiTheme="minorEastAsia" w:hAnsiTheme="minorEastAsia" w:hint="eastAsia"/>
        </w:rPr>
        <w:t>欢迎</w:t>
      </w:r>
      <w:r>
        <w:rPr>
          <w:rFonts w:asciiTheme="minorEastAsia" w:hAnsiTheme="minorEastAsia" w:hint="eastAsia"/>
        </w:rPr>
        <w:t>到武汉大学计算机学院办公楼B</w:t>
      </w:r>
      <w:r>
        <w:rPr>
          <w:rFonts w:asciiTheme="minorEastAsia" w:hAnsiTheme="minorEastAsia"/>
        </w:rPr>
        <w:t>410</w:t>
      </w:r>
      <w:r>
        <w:rPr>
          <w:rFonts w:asciiTheme="minorEastAsia" w:hAnsiTheme="minorEastAsia" w:hint="eastAsia"/>
        </w:rPr>
        <w:t>来咨询。</w:t>
      </w:r>
    </w:p>
    <w:p w14:paraId="394998F9" w14:textId="1B99ECEC" w:rsidR="007D7237" w:rsidRPr="00ED68D7" w:rsidRDefault="007D7237" w:rsidP="00ED68D7">
      <w:pPr>
        <w:spacing w:line="360" w:lineRule="auto"/>
        <w:rPr>
          <w:rFonts w:asciiTheme="minorEastAsia" w:hAnsiTheme="minorEastAsia"/>
        </w:rPr>
      </w:pPr>
      <w:r w:rsidRPr="00ED68D7">
        <w:rPr>
          <w:rFonts w:asciiTheme="minorEastAsia" w:hAnsiTheme="minorEastAsia" w:hint="eastAsia"/>
        </w:rPr>
        <w:t>辅导员：陈老师（陈晨） ：1</w:t>
      </w:r>
      <w:r w:rsidRPr="00ED68D7">
        <w:rPr>
          <w:rFonts w:asciiTheme="minorEastAsia" w:hAnsiTheme="minorEastAsia"/>
        </w:rPr>
        <w:t>50-7126</w:t>
      </w:r>
      <w:r w:rsidR="00B0381C" w:rsidRPr="00ED68D7">
        <w:rPr>
          <w:rFonts w:asciiTheme="minorEastAsia" w:hAnsiTheme="minorEastAsia"/>
        </w:rPr>
        <w:t>-1662</w:t>
      </w:r>
      <w:r w:rsidR="00864B3D">
        <w:rPr>
          <w:rFonts w:asciiTheme="minorEastAsia" w:hAnsiTheme="minorEastAsia"/>
        </w:rPr>
        <w:t xml:space="preserve">  </w:t>
      </w:r>
      <w:r w:rsidR="00C74233">
        <w:rPr>
          <w:rFonts w:asciiTheme="minorEastAsia" w:hAnsiTheme="minorEastAsia"/>
        </w:rPr>
        <w:t xml:space="preserve">        </w:t>
      </w:r>
      <w:r w:rsidR="00864B3D">
        <w:rPr>
          <w:rFonts w:asciiTheme="minorEastAsia" w:hAnsiTheme="minorEastAsia" w:hint="eastAsia"/>
        </w:rPr>
        <w:t>武汉大学计算机学院B</w:t>
      </w:r>
      <w:r w:rsidR="00864B3D">
        <w:rPr>
          <w:rFonts w:asciiTheme="minorEastAsia" w:hAnsiTheme="minorEastAsia"/>
        </w:rPr>
        <w:t>410</w:t>
      </w:r>
      <w:r w:rsidR="00864B3D">
        <w:rPr>
          <w:rFonts w:asciiTheme="minorEastAsia" w:hAnsiTheme="minorEastAsia" w:hint="eastAsia"/>
        </w:rPr>
        <w:t>办公室。</w:t>
      </w:r>
    </w:p>
    <w:p w14:paraId="137996F8" w14:textId="293CD34D" w:rsidR="00F67046" w:rsidRPr="00ED68D7" w:rsidRDefault="007D7237" w:rsidP="00ED68D7">
      <w:pPr>
        <w:spacing w:line="360" w:lineRule="auto"/>
        <w:rPr>
          <w:rFonts w:asciiTheme="minorEastAsia" w:hAnsiTheme="minorEastAsia"/>
        </w:rPr>
      </w:pPr>
      <w:r w:rsidRPr="00ED68D7">
        <w:rPr>
          <w:rFonts w:asciiTheme="minorEastAsia" w:hAnsiTheme="minorEastAsia" w:hint="eastAsia"/>
        </w:rPr>
        <w:t xml:space="preserve">导师： </w:t>
      </w:r>
      <w:r w:rsidR="009D393E">
        <w:rPr>
          <w:rFonts w:asciiTheme="minorEastAsia" w:hAnsiTheme="minorEastAsia" w:hint="eastAsia"/>
        </w:rPr>
        <w:t>*老师</w:t>
      </w:r>
      <w:r w:rsidRPr="00ED68D7">
        <w:rPr>
          <w:rFonts w:asciiTheme="minorEastAsia" w:hAnsiTheme="minorEastAsia" w:hint="eastAsia"/>
        </w:rPr>
        <w:t>（</w:t>
      </w:r>
      <w:r w:rsidR="009D393E">
        <w:rPr>
          <w:rFonts w:asciiTheme="minorEastAsia" w:hAnsiTheme="minorEastAsia" w:hint="eastAsia"/>
        </w:rPr>
        <w:t>***</w:t>
      </w:r>
      <w:r w:rsidRPr="00ED68D7">
        <w:rPr>
          <w:rFonts w:asciiTheme="minorEastAsia" w:hAnsiTheme="minorEastAsia" w:hint="eastAsia"/>
        </w:rPr>
        <w:t>）：</w:t>
      </w:r>
      <w:r w:rsidR="009D393E">
        <w:rPr>
          <w:rFonts w:asciiTheme="minorEastAsia" w:hAnsiTheme="minorEastAsia" w:hint="eastAsia"/>
        </w:rPr>
        <w:t>***</w:t>
      </w:r>
      <w:r w:rsidR="00B0381C" w:rsidRPr="00ED68D7">
        <w:rPr>
          <w:rFonts w:asciiTheme="minorEastAsia" w:hAnsiTheme="minorEastAsia"/>
        </w:rPr>
        <w:t>-</w:t>
      </w:r>
      <w:r w:rsidR="009D393E">
        <w:rPr>
          <w:rFonts w:asciiTheme="minorEastAsia" w:hAnsiTheme="minorEastAsia" w:hint="eastAsia"/>
        </w:rPr>
        <w:t>****</w:t>
      </w:r>
      <w:r w:rsidR="00B0381C" w:rsidRPr="00ED68D7">
        <w:rPr>
          <w:rFonts w:asciiTheme="minorEastAsia" w:hAnsiTheme="minorEastAsia"/>
        </w:rPr>
        <w:t>-</w:t>
      </w:r>
      <w:r w:rsidR="009D393E">
        <w:rPr>
          <w:rFonts w:asciiTheme="minorEastAsia" w:hAnsiTheme="minorEastAsia" w:hint="eastAsia"/>
        </w:rPr>
        <w:t>****</w:t>
      </w:r>
    </w:p>
    <w:p w14:paraId="12B29C3E" w14:textId="5E5AF51E" w:rsidR="00262218" w:rsidRDefault="007811B2" w:rsidP="001D0ECD">
      <w:pPr>
        <w:pStyle w:val="a8"/>
        <w:rPr>
          <w:rFonts w:ascii="微软雅黑" w:hAnsi="微软雅黑"/>
          <w:b/>
          <w:bCs w:val="0"/>
          <w:sz w:val="28"/>
          <w:szCs w:val="28"/>
        </w:rPr>
      </w:pPr>
      <w:bookmarkStart w:id="5" w:name="_Toc20227537"/>
      <w:r>
        <w:rPr>
          <w:rFonts w:ascii="微软雅黑" w:hAnsi="微软雅黑" w:hint="eastAsia"/>
          <w:b/>
          <w:bCs w:val="0"/>
          <w:sz w:val="28"/>
          <w:szCs w:val="28"/>
        </w:rPr>
        <w:t>五</w:t>
      </w:r>
      <w:r w:rsidR="001B32E3" w:rsidRPr="009E3ED1">
        <w:rPr>
          <w:rFonts w:ascii="微软雅黑" w:hAnsi="微软雅黑" w:hint="eastAsia"/>
          <w:b/>
          <w:bCs w:val="0"/>
          <w:sz w:val="28"/>
          <w:szCs w:val="28"/>
        </w:rPr>
        <w:t>、</w:t>
      </w:r>
      <w:r w:rsidR="001D0ECD" w:rsidRPr="009E3ED1">
        <w:rPr>
          <w:rFonts w:ascii="微软雅黑" w:hAnsi="微软雅黑" w:hint="eastAsia"/>
          <w:b/>
          <w:bCs w:val="0"/>
          <w:sz w:val="28"/>
          <w:szCs w:val="28"/>
        </w:rPr>
        <w:t>总结。</w:t>
      </w:r>
      <w:bookmarkEnd w:id="5"/>
    </w:p>
    <w:p w14:paraId="064427DD" w14:textId="6FE2ECEA" w:rsidR="003D21B7" w:rsidRPr="003D21B7" w:rsidRDefault="003D21B7" w:rsidP="003D21B7">
      <w:r>
        <w:rPr>
          <w:rFonts w:hint="eastAsia"/>
        </w:rPr>
        <w:t>简而言之，以上可以总结为</w:t>
      </w:r>
      <w:r w:rsidR="001E4A60">
        <w:rPr>
          <w:rFonts w:hint="eastAsia"/>
        </w:rPr>
        <w:t>以</w:t>
      </w:r>
      <w:r>
        <w:rPr>
          <w:rFonts w:hint="eastAsia"/>
        </w:rPr>
        <w:t>下几条：</w:t>
      </w:r>
    </w:p>
    <w:p w14:paraId="4BE75D98" w14:textId="6D4F9D0F" w:rsidR="00F52E84" w:rsidRDefault="00F52E84" w:rsidP="00ED68D7">
      <w:pPr>
        <w:spacing w:line="360" w:lineRule="auto"/>
        <w:rPr>
          <w:rFonts w:asciiTheme="minorEastAsia" w:hAnsiTheme="minorEastAsia"/>
        </w:rPr>
      </w:pPr>
      <w:r w:rsidRPr="00960B02">
        <w:rPr>
          <w:rFonts w:asciiTheme="minorEastAsia" w:hAnsiTheme="minorEastAsia" w:hint="eastAsia"/>
        </w:rPr>
        <w:t>1</w:t>
      </w:r>
      <w:r w:rsidRPr="00960B02">
        <w:rPr>
          <w:rFonts w:asciiTheme="minorEastAsia" w:hAnsiTheme="minorEastAsia"/>
        </w:rPr>
        <w:t>.</w:t>
      </w:r>
      <w:r w:rsidR="002E37EE">
        <w:rPr>
          <w:rFonts w:asciiTheme="minorEastAsia" w:hAnsiTheme="minorEastAsia" w:hint="eastAsia"/>
        </w:rPr>
        <w:t>我们和全日制没有区别，</w:t>
      </w:r>
      <w:r w:rsidR="00F22D44">
        <w:rPr>
          <w:rFonts w:asciiTheme="minorEastAsia" w:hAnsiTheme="minorEastAsia" w:hint="eastAsia"/>
        </w:rPr>
        <w:t>培养模式一样，三证（报到证，学位证，毕业证）</w:t>
      </w:r>
      <w:r w:rsidR="00B14453">
        <w:rPr>
          <w:rFonts w:asciiTheme="minorEastAsia" w:hAnsiTheme="minorEastAsia" w:hint="eastAsia"/>
        </w:rPr>
        <w:t>齐全</w:t>
      </w:r>
      <w:r w:rsidR="00F22D44">
        <w:rPr>
          <w:rFonts w:asciiTheme="minorEastAsia" w:hAnsiTheme="minorEastAsia" w:hint="eastAsia"/>
        </w:rPr>
        <w:t>，</w:t>
      </w:r>
      <w:r w:rsidR="00D250EC">
        <w:rPr>
          <w:rFonts w:asciiTheme="minorEastAsia" w:hAnsiTheme="minorEastAsia" w:hint="eastAsia"/>
        </w:rPr>
        <w:t>我们都是应届生，</w:t>
      </w:r>
      <w:r w:rsidR="001E4A60">
        <w:rPr>
          <w:rFonts w:asciiTheme="minorEastAsia" w:hAnsiTheme="minorEastAsia" w:hint="eastAsia"/>
        </w:rPr>
        <w:t>我的本科学历和硕士学历均满足贵公司学历招聘要求，</w:t>
      </w:r>
      <w:r w:rsidR="00F22D44">
        <w:rPr>
          <w:rFonts w:asciiTheme="minorEastAsia" w:hAnsiTheme="minorEastAsia" w:hint="eastAsia"/>
        </w:rPr>
        <w:t>只是三方需要到明年6月份</w:t>
      </w:r>
      <w:r w:rsidR="00125890">
        <w:rPr>
          <w:rFonts w:asciiTheme="minorEastAsia" w:hAnsiTheme="minorEastAsia" w:hint="eastAsia"/>
        </w:rPr>
        <w:t>通过</w:t>
      </w:r>
      <w:r w:rsidR="00F22D44">
        <w:rPr>
          <w:rFonts w:asciiTheme="minorEastAsia" w:hAnsiTheme="minorEastAsia" w:hint="eastAsia"/>
        </w:rPr>
        <w:t>改派换</w:t>
      </w:r>
      <w:r w:rsidR="00845627">
        <w:rPr>
          <w:rFonts w:asciiTheme="minorEastAsia" w:hAnsiTheme="minorEastAsia" w:hint="eastAsia"/>
        </w:rPr>
        <w:t>取</w:t>
      </w:r>
      <w:r w:rsidR="00F22D44">
        <w:rPr>
          <w:rFonts w:asciiTheme="minorEastAsia" w:hAnsiTheme="minorEastAsia" w:hint="eastAsia"/>
        </w:rPr>
        <w:t>学校的三方协议</w:t>
      </w:r>
      <w:r w:rsidR="00845627">
        <w:rPr>
          <w:rFonts w:asciiTheme="minorEastAsia" w:hAnsiTheme="minorEastAsia" w:hint="eastAsia"/>
        </w:rPr>
        <w:t>，这也是为什么要推迟签约三方的原因</w:t>
      </w:r>
      <w:r w:rsidR="00F22D44">
        <w:rPr>
          <w:rFonts w:asciiTheme="minorEastAsia" w:hAnsiTheme="minorEastAsia" w:hint="eastAsia"/>
        </w:rPr>
        <w:t>。</w:t>
      </w:r>
      <w:r w:rsidR="00F22D44">
        <w:rPr>
          <w:rFonts w:asciiTheme="minorEastAsia" w:hAnsiTheme="minorEastAsia"/>
        </w:rPr>
        <w:t xml:space="preserve"> </w:t>
      </w:r>
    </w:p>
    <w:p w14:paraId="3840DD1A" w14:textId="6C9F99A8" w:rsidR="003D7835" w:rsidRDefault="003D7835" w:rsidP="00ED68D7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 xml:space="preserve">. </w:t>
      </w:r>
      <w:r w:rsidR="003D428E">
        <w:rPr>
          <w:rFonts w:asciiTheme="minorEastAsia" w:hAnsiTheme="minorEastAsia" w:hint="eastAsia"/>
        </w:rPr>
        <w:t>能力不亚于全日制学生：</w:t>
      </w:r>
      <w:r>
        <w:rPr>
          <w:rFonts w:asciiTheme="minorEastAsia" w:hAnsiTheme="minorEastAsia"/>
        </w:rPr>
        <w:t>本人在硕士就读期间，发表了</w:t>
      </w: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CI论文，去携程金融风控部门实习三个月，也可从侧面放映出我们和全日制没太大区别，甚至能力强于大多数全日制学生，只是迫于</w:t>
      </w:r>
      <w:r w:rsidR="008F1E3C">
        <w:rPr>
          <w:rFonts w:asciiTheme="minorEastAsia" w:hAnsiTheme="minorEastAsia"/>
        </w:rPr>
        <w:t>学校</w:t>
      </w:r>
      <w:r>
        <w:rPr>
          <w:rFonts w:asciiTheme="minorEastAsia" w:hAnsiTheme="minorEastAsia"/>
        </w:rPr>
        <w:t>规章制度</w:t>
      </w:r>
      <w:r w:rsidR="00BB308A">
        <w:rPr>
          <w:rFonts w:asciiTheme="minorEastAsia" w:hAnsiTheme="minorEastAsia" w:hint="eastAsia"/>
        </w:rPr>
        <w:t>三方下方较晚，无法按时和公司签约三方。</w:t>
      </w:r>
    </w:p>
    <w:p w14:paraId="0E6DACD7" w14:textId="1819F0A8" w:rsidR="002E37EE" w:rsidRDefault="002E37EE" w:rsidP="00ED68D7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3. </w:t>
      </w:r>
      <w:r>
        <w:rPr>
          <w:rFonts w:asciiTheme="minorEastAsia" w:hAnsiTheme="minorEastAsia" w:hint="eastAsia"/>
        </w:rPr>
        <w:t>由于学校政策的原因，在与公司签三方时带来额外的问题深表抱歉，</w:t>
      </w:r>
      <w:r w:rsidRPr="00960B02">
        <w:rPr>
          <w:rFonts w:asciiTheme="minorEastAsia" w:hAnsiTheme="minorEastAsia" w:hint="eastAsia"/>
        </w:rPr>
        <w:t>本人非常有诚意和贵公司签约，</w:t>
      </w:r>
      <w:r w:rsidR="00F65EBB">
        <w:rPr>
          <w:rFonts w:asciiTheme="minorEastAsia" w:hAnsiTheme="minorEastAsia" w:hint="eastAsia"/>
        </w:rPr>
        <w:t>如果贵公司认可我的话，恳请先签两方，如果可以推迟签约三方，本人将不胜感激。</w:t>
      </w:r>
      <w:r w:rsidR="00F65EBB">
        <w:rPr>
          <w:rFonts w:asciiTheme="minorEastAsia" w:hAnsiTheme="minorEastAsia"/>
        </w:rPr>
        <w:t xml:space="preserve"> </w:t>
      </w:r>
    </w:p>
    <w:p w14:paraId="589FD457" w14:textId="01E0EE02" w:rsidR="002E37EE" w:rsidRDefault="002E37EE" w:rsidP="00ED68D7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本人身上没有任何劳务合同，只是在室友公司挂个职称，</w:t>
      </w:r>
      <w:r w:rsidR="00121A2B">
        <w:rPr>
          <w:rFonts w:asciiTheme="minorEastAsia" w:hAnsiTheme="minorEastAsia" w:hint="eastAsia"/>
        </w:rPr>
        <w:t>维持到明年6月份即可换取新三方</w:t>
      </w:r>
      <w:r w:rsidR="00320138">
        <w:rPr>
          <w:rFonts w:asciiTheme="minorEastAsia" w:hAnsiTheme="minorEastAsia" w:hint="eastAsia"/>
        </w:rPr>
        <w:t>与贵公司签约三方</w:t>
      </w:r>
      <w:r w:rsidR="00D53127">
        <w:rPr>
          <w:rFonts w:asciiTheme="minorEastAsia" w:hAnsiTheme="minorEastAsia" w:hint="eastAsia"/>
        </w:rPr>
        <w:t>，即除了签约三方推迟，其它均可按照贵公司流程走</w:t>
      </w:r>
      <w:r w:rsidR="00121A2B">
        <w:rPr>
          <w:rFonts w:asciiTheme="minorEastAsia" w:hAnsiTheme="minorEastAsia" w:hint="eastAsia"/>
        </w:rPr>
        <w:t>。</w:t>
      </w:r>
    </w:p>
    <w:p w14:paraId="6CC3B191" w14:textId="3AC4107C" w:rsidR="00E81E15" w:rsidRDefault="00F65EBB" w:rsidP="00ED68D7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5</w:t>
      </w:r>
      <w:r w:rsidR="00293B36">
        <w:rPr>
          <w:rFonts w:asciiTheme="minorEastAsia" w:hAnsiTheme="minorEastAsia"/>
        </w:rPr>
        <w:t xml:space="preserve">. </w:t>
      </w:r>
      <w:r w:rsidR="00293B36">
        <w:rPr>
          <w:rFonts w:asciiTheme="minorEastAsia" w:hAnsiTheme="minorEastAsia" w:hint="eastAsia"/>
        </w:rPr>
        <w:t>以上情况均属实，</w:t>
      </w:r>
      <w:r w:rsidR="001E4A60">
        <w:rPr>
          <w:rFonts w:asciiTheme="minorEastAsia" w:hAnsiTheme="minorEastAsia" w:hint="eastAsia"/>
        </w:rPr>
        <w:t>如有造假，一切后果由本人承担，</w:t>
      </w:r>
      <w:r w:rsidR="00293B36">
        <w:rPr>
          <w:rFonts w:asciiTheme="minorEastAsia" w:hAnsiTheme="minorEastAsia" w:hint="eastAsia"/>
        </w:rPr>
        <w:t>公司有任何顾虑可以随时联系我以及我的辅导员和老师。</w:t>
      </w:r>
    </w:p>
    <w:p w14:paraId="365B49AA" w14:textId="77777777" w:rsidR="00E81E15" w:rsidRDefault="00E81E15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3475C200" w14:textId="77777777" w:rsidR="00293B36" w:rsidRDefault="00293B36" w:rsidP="00ED68D7">
      <w:pPr>
        <w:spacing w:line="360" w:lineRule="auto"/>
        <w:rPr>
          <w:rFonts w:asciiTheme="minorEastAsia" w:hAnsiTheme="minorEastAsia"/>
        </w:rPr>
      </w:pPr>
    </w:p>
    <w:p w14:paraId="22FCC09E" w14:textId="5B1D2781" w:rsidR="00EA796A" w:rsidRDefault="002D2CBC" w:rsidP="00EA796A">
      <w:pPr>
        <w:pStyle w:val="a8"/>
        <w:rPr>
          <w:b/>
          <w:bCs w:val="0"/>
        </w:rPr>
      </w:pPr>
      <w:bookmarkStart w:id="6" w:name="_Toc20227538"/>
      <w:r>
        <w:rPr>
          <w:rFonts w:hint="eastAsia"/>
          <w:b/>
          <w:bCs w:val="0"/>
        </w:rPr>
        <w:t>六</w:t>
      </w:r>
      <w:r w:rsidR="00EA796A" w:rsidRPr="00EA796A">
        <w:rPr>
          <w:rFonts w:hint="eastAsia"/>
          <w:b/>
          <w:bCs w:val="0"/>
        </w:rPr>
        <w:t>、附件。</w:t>
      </w:r>
      <w:bookmarkEnd w:id="6"/>
    </w:p>
    <w:p w14:paraId="6BCE263D" w14:textId="53BB4092" w:rsidR="00EA796A" w:rsidRDefault="009D393E" w:rsidP="00EA796A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6</w:t>
      </w:r>
      <w:r>
        <w:rPr>
          <w:rFonts w:asciiTheme="minorEastAsia" w:hAnsiTheme="minorEastAsia"/>
          <w:szCs w:val="21"/>
        </w:rPr>
        <w:t>.1</w:t>
      </w:r>
      <w:r w:rsidR="00EA796A" w:rsidRPr="009D393E">
        <w:rPr>
          <w:rFonts w:asciiTheme="minorEastAsia" w:hAnsiTheme="minorEastAsia" w:hint="eastAsia"/>
          <w:szCs w:val="21"/>
        </w:rPr>
        <w:t>实习证明</w:t>
      </w:r>
    </w:p>
    <w:p w14:paraId="4B0AAE5F" w14:textId="77777777" w:rsidR="009D393E" w:rsidRPr="009D393E" w:rsidRDefault="009D393E" w:rsidP="00EA796A">
      <w:pPr>
        <w:jc w:val="center"/>
        <w:rPr>
          <w:rFonts w:asciiTheme="minorEastAsia" w:hAnsiTheme="minorEastAsia"/>
          <w:szCs w:val="21"/>
        </w:rPr>
      </w:pPr>
    </w:p>
    <w:p w14:paraId="25046DCC" w14:textId="35F4F883" w:rsidR="009D393E" w:rsidRPr="009D393E" w:rsidRDefault="009D393E" w:rsidP="00EA796A">
      <w:pPr>
        <w:widowControl/>
        <w:jc w:val="center"/>
        <w:rPr>
          <w:rFonts w:asciiTheme="minorEastAsia" w:hAnsiTheme="minorEastAsia" w:cs="宋体"/>
          <w:kern w:val="0"/>
          <w:szCs w:val="21"/>
        </w:rPr>
      </w:pPr>
    </w:p>
    <w:p w14:paraId="11EE856C" w14:textId="04DD6B8D" w:rsidR="009D393E" w:rsidRDefault="009D393E" w:rsidP="00EA796A">
      <w:pPr>
        <w:widowControl/>
        <w:jc w:val="center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  <w:t>6.2</w:t>
      </w:r>
      <w:r w:rsidRPr="009D393E">
        <w:rPr>
          <w:rFonts w:asciiTheme="minorEastAsia" w:hAnsiTheme="minorEastAsia" w:cs="宋体" w:hint="eastAsia"/>
          <w:kern w:val="0"/>
          <w:szCs w:val="21"/>
        </w:rPr>
        <w:t>研究生成绩单</w:t>
      </w:r>
    </w:p>
    <w:p w14:paraId="1AAEB79E" w14:textId="77777777" w:rsidR="009D393E" w:rsidRPr="009D393E" w:rsidRDefault="009D393E" w:rsidP="00EA796A">
      <w:pPr>
        <w:widowControl/>
        <w:jc w:val="center"/>
        <w:rPr>
          <w:rFonts w:asciiTheme="minorEastAsia" w:hAnsiTheme="minorEastAsia" w:cs="宋体"/>
          <w:kern w:val="0"/>
          <w:szCs w:val="21"/>
        </w:rPr>
      </w:pPr>
    </w:p>
    <w:p w14:paraId="6D71C191" w14:textId="401BBD0E" w:rsidR="009D393E" w:rsidRDefault="009D393E" w:rsidP="00EA796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033092CA" w14:textId="77777777" w:rsidR="009D393E" w:rsidRPr="00EA796A" w:rsidRDefault="009D393E" w:rsidP="00EA796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6FD87DB2" w14:textId="54560146" w:rsidR="00EA796A" w:rsidRPr="00EA796A" w:rsidRDefault="00EA796A" w:rsidP="00EA796A">
      <w:pPr>
        <w:widowControl/>
        <w:jc w:val="center"/>
        <w:rPr>
          <w:rFonts w:ascii="宋体" w:eastAsia="宋体" w:hAnsi="宋体" w:cs="宋体"/>
          <w:color w:val="7F7F7F" w:themeColor="text1" w:themeTint="80"/>
          <w:kern w:val="0"/>
          <w:sz w:val="24"/>
          <w:szCs w:val="24"/>
        </w:rPr>
      </w:pPr>
    </w:p>
    <w:p w14:paraId="41E3A07A" w14:textId="77777777" w:rsidR="00F52E84" w:rsidRPr="001B6F5F" w:rsidRDefault="00F52E84" w:rsidP="00F52E84"/>
    <w:sectPr w:rsidR="00F52E84" w:rsidRPr="001B6F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AABEE" w14:textId="77777777" w:rsidR="00872214" w:rsidRDefault="00872214" w:rsidP="00F6432E">
      <w:r>
        <w:separator/>
      </w:r>
    </w:p>
  </w:endnote>
  <w:endnote w:type="continuationSeparator" w:id="0">
    <w:p w14:paraId="5B776B29" w14:textId="77777777" w:rsidR="00872214" w:rsidRDefault="00872214" w:rsidP="00F64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8E156" w14:textId="77777777" w:rsidR="00872214" w:rsidRDefault="00872214" w:rsidP="00F6432E">
      <w:r>
        <w:separator/>
      </w:r>
    </w:p>
  </w:footnote>
  <w:footnote w:type="continuationSeparator" w:id="0">
    <w:p w14:paraId="4C67C15F" w14:textId="77777777" w:rsidR="00872214" w:rsidRDefault="00872214" w:rsidP="00F643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003"/>
    <w:rsid w:val="00032E92"/>
    <w:rsid w:val="00033D58"/>
    <w:rsid w:val="00094F59"/>
    <w:rsid w:val="000B3BF4"/>
    <w:rsid w:val="00107505"/>
    <w:rsid w:val="00121A2B"/>
    <w:rsid w:val="00125513"/>
    <w:rsid w:val="00125890"/>
    <w:rsid w:val="001648B2"/>
    <w:rsid w:val="001B32E3"/>
    <w:rsid w:val="001B6F5F"/>
    <w:rsid w:val="001C5E61"/>
    <w:rsid w:val="001D0ECD"/>
    <w:rsid w:val="001E4A60"/>
    <w:rsid w:val="001F4FFF"/>
    <w:rsid w:val="00205A45"/>
    <w:rsid w:val="00213BC6"/>
    <w:rsid w:val="00215E81"/>
    <w:rsid w:val="00237290"/>
    <w:rsid w:val="00243012"/>
    <w:rsid w:val="0025121C"/>
    <w:rsid w:val="00262218"/>
    <w:rsid w:val="00293B36"/>
    <w:rsid w:val="002B668A"/>
    <w:rsid w:val="002D2CBC"/>
    <w:rsid w:val="002D7BC7"/>
    <w:rsid w:val="002E1281"/>
    <w:rsid w:val="002E37EE"/>
    <w:rsid w:val="002F5B83"/>
    <w:rsid w:val="00315144"/>
    <w:rsid w:val="00320138"/>
    <w:rsid w:val="003379EA"/>
    <w:rsid w:val="003A699E"/>
    <w:rsid w:val="003A6ADE"/>
    <w:rsid w:val="003B7C3F"/>
    <w:rsid w:val="003D00C7"/>
    <w:rsid w:val="003D0F7F"/>
    <w:rsid w:val="003D21B7"/>
    <w:rsid w:val="003D428E"/>
    <w:rsid w:val="003D7835"/>
    <w:rsid w:val="003E54B7"/>
    <w:rsid w:val="00485168"/>
    <w:rsid w:val="004D7E54"/>
    <w:rsid w:val="004E4ABB"/>
    <w:rsid w:val="004F2003"/>
    <w:rsid w:val="005438A8"/>
    <w:rsid w:val="0056252D"/>
    <w:rsid w:val="0056763E"/>
    <w:rsid w:val="005A5EB4"/>
    <w:rsid w:val="005B354D"/>
    <w:rsid w:val="005B5EB5"/>
    <w:rsid w:val="005E13C6"/>
    <w:rsid w:val="005F40E2"/>
    <w:rsid w:val="005F6BE2"/>
    <w:rsid w:val="006009F6"/>
    <w:rsid w:val="006125C9"/>
    <w:rsid w:val="00631816"/>
    <w:rsid w:val="00677A52"/>
    <w:rsid w:val="00686CEC"/>
    <w:rsid w:val="006C22CA"/>
    <w:rsid w:val="006C6A81"/>
    <w:rsid w:val="006D038D"/>
    <w:rsid w:val="006D7050"/>
    <w:rsid w:val="006E3538"/>
    <w:rsid w:val="00732F0D"/>
    <w:rsid w:val="00763F3E"/>
    <w:rsid w:val="00771225"/>
    <w:rsid w:val="00777264"/>
    <w:rsid w:val="007811B2"/>
    <w:rsid w:val="00797018"/>
    <w:rsid w:val="007974D3"/>
    <w:rsid w:val="007D57B6"/>
    <w:rsid w:val="007D7237"/>
    <w:rsid w:val="007F0EEC"/>
    <w:rsid w:val="007F3147"/>
    <w:rsid w:val="007F7E53"/>
    <w:rsid w:val="00806350"/>
    <w:rsid w:val="00832FB6"/>
    <w:rsid w:val="00845627"/>
    <w:rsid w:val="00845A8B"/>
    <w:rsid w:val="00846362"/>
    <w:rsid w:val="0085057B"/>
    <w:rsid w:val="00864B3D"/>
    <w:rsid w:val="00872214"/>
    <w:rsid w:val="00894809"/>
    <w:rsid w:val="00895C38"/>
    <w:rsid w:val="008B4D43"/>
    <w:rsid w:val="008C5850"/>
    <w:rsid w:val="008C6A8A"/>
    <w:rsid w:val="008D21B1"/>
    <w:rsid w:val="008F1E3C"/>
    <w:rsid w:val="0090556A"/>
    <w:rsid w:val="00907327"/>
    <w:rsid w:val="00910F7A"/>
    <w:rsid w:val="0092139C"/>
    <w:rsid w:val="0092524A"/>
    <w:rsid w:val="00941E2C"/>
    <w:rsid w:val="009547C6"/>
    <w:rsid w:val="00960B02"/>
    <w:rsid w:val="00966C12"/>
    <w:rsid w:val="00977932"/>
    <w:rsid w:val="00983F42"/>
    <w:rsid w:val="00994A08"/>
    <w:rsid w:val="009D393E"/>
    <w:rsid w:val="009E15AF"/>
    <w:rsid w:val="009E24F1"/>
    <w:rsid w:val="009E3ED1"/>
    <w:rsid w:val="00A17681"/>
    <w:rsid w:val="00A31CCD"/>
    <w:rsid w:val="00A32119"/>
    <w:rsid w:val="00A37369"/>
    <w:rsid w:val="00A628A0"/>
    <w:rsid w:val="00A64233"/>
    <w:rsid w:val="00A96D7B"/>
    <w:rsid w:val="00AB65DB"/>
    <w:rsid w:val="00AB6E61"/>
    <w:rsid w:val="00AC05C1"/>
    <w:rsid w:val="00AC260D"/>
    <w:rsid w:val="00AD57F7"/>
    <w:rsid w:val="00B0381C"/>
    <w:rsid w:val="00B14453"/>
    <w:rsid w:val="00B2206A"/>
    <w:rsid w:val="00B93324"/>
    <w:rsid w:val="00BA03A9"/>
    <w:rsid w:val="00BA7155"/>
    <w:rsid w:val="00BB308A"/>
    <w:rsid w:val="00BC2675"/>
    <w:rsid w:val="00BC52BF"/>
    <w:rsid w:val="00C06D30"/>
    <w:rsid w:val="00C26F04"/>
    <w:rsid w:val="00C55ABE"/>
    <w:rsid w:val="00C60537"/>
    <w:rsid w:val="00C60E02"/>
    <w:rsid w:val="00C713D3"/>
    <w:rsid w:val="00C74233"/>
    <w:rsid w:val="00C81079"/>
    <w:rsid w:val="00C858E5"/>
    <w:rsid w:val="00CA5B7C"/>
    <w:rsid w:val="00CB6C00"/>
    <w:rsid w:val="00CC037E"/>
    <w:rsid w:val="00CE3613"/>
    <w:rsid w:val="00CF572F"/>
    <w:rsid w:val="00D04A2D"/>
    <w:rsid w:val="00D250EC"/>
    <w:rsid w:val="00D53127"/>
    <w:rsid w:val="00D75F76"/>
    <w:rsid w:val="00D822B9"/>
    <w:rsid w:val="00DA1059"/>
    <w:rsid w:val="00DF7A85"/>
    <w:rsid w:val="00E1200D"/>
    <w:rsid w:val="00E55241"/>
    <w:rsid w:val="00E81E15"/>
    <w:rsid w:val="00EA796A"/>
    <w:rsid w:val="00EC477E"/>
    <w:rsid w:val="00ED68D7"/>
    <w:rsid w:val="00EE1AD3"/>
    <w:rsid w:val="00EE4AB5"/>
    <w:rsid w:val="00F22D44"/>
    <w:rsid w:val="00F23565"/>
    <w:rsid w:val="00F30155"/>
    <w:rsid w:val="00F52E84"/>
    <w:rsid w:val="00F6432E"/>
    <w:rsid w:val="00F65EBB"/>
    <w:rsid w:val="00F66D80"/>
    <w:rsid w:val="00F6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47DA28"/>
  <w15:chartTrackingRefBased/>
  <w15:docId w15:val="{E30846D4-9C54-45F7-A348-4A81D5B5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22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43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432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43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432E"/>
    <w:rPr>
      <w:sz w:val="18"/>
      <w:szCs w:val="18"/>
    </w:rPr>
  </w:style>
  <w:style w:type="paragraph" w:styleId="a7">
    <w:name w:val="List Paragraph"/>
    <w:basedOn w:val="a"/>
    <w:uiPriority w:val="34"/>
    <w:qFormat/>
    <w:rsid w:val="006C22CA"/>
    <w:pPr>
      <w:ind w:firstLineChars="200" w:firstLine="420"/>
    </w:pPr>
  </w:style>
  <w:style w:type="paragraph" w:styleId="a8">
    <w:name w:val="Title"/>
    <w:basedOn w:val="a"/>
    <w:next w:val="a"/>
    <w:link w:val="a9"/>
    <w:uiPriority w:val="10"/>
    <w:qFormat/>
    <w:rsid w:val="00A32119"/>
    <w:pPr>
      <w:spacing w:before="240" w:after="60"/>
      <w:jc w:val="left"/>
      <w:outlineLvl w:val="0"/>
    </w:pPr>
    <w:rPr>
      <w:rFonts w:asciiTheme="majorHAnsi" w:hAnsiTheme="majorHAnsi" w:cstheme="majorBidi"/>
      <w:bCs/>
      <w:sz w:val="24"/>
      <w:szCs w:val="32"/>
    </w:rPr>
  </w:style>
  <w:style w:type="character" w:customStyle="1" w:styleId="a9">
    <w:name w:val="标题 字符"/>
    <w:basedOn w:val="a0"/>
    <w:link w:val="a8"/>
    <w:uiPriority w:val="10"/>
    <w:rsid w:val="00A32119"/>
    <w:rPr>
      <w:rFonts w:asciiTheme="majorHAnsi" w:hAnsiTheme="majorHAnsi" w:cstheme="majorBidi"/>
      <w:bCs/>
      <w:sz w:val="24"/>
      <w:szCs w:val="32"/>
    </w:rPr>
  </w:style>
  <w:style w:type="character" w:customStyle="1" w:styleId="10">
    <w:name w:val="标题 1 字符"/>
    <w:basedOn w:val="a0"/>
    <w:link w:val="1"/>
    <w:uiPriority w:val="9"/>
    <w:rsid w:val="006C22C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C22C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C22CA"/>
  </w:style>
  <w:style w:type="character" w:styleId="aa">
    <w:name w:val="Hyperlink"/>
    <w:basedOn w:val="a0"/>
    <w:uiPriority w:val="99"/>
    <w:unhideWhenUsed/>
    <w:rsid w:val="006C22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15D4C-1EAE-4404-BBBC-03D2B6A2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5</Pages>
  <Words>406</Words>
  <Characters>2320</Characters>
  <Application>Microsoft Office Word</Application>
  <DocSecurity>0</DocSecurity>
  <Lines>19</Lines>
  <Paragraphs>5</Paragraphs>
  <ScaleCrop>false</ScaleCrop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 江涛</dc:creator>
  <cp:keywords/>
  <dc:description/>
  <cp:lastModifiedBy>宋 江涛</cp:lastModifiedBy>
  <cp:revision>212</cp:revision>
  <dcterms:created xsi:type="dcterms:W3CDTF">2019-09-23T12:37:00Z</dcterms:created>
  <dcterms:modified xsi:type="dcterms:W3CDTF">2019-09-27T09:01:00Z</dcterms:modified>
</cp:coreProperties>
</file>